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2F66F5" w:rsidRDefault="00F44349" w:rsidP="006E160F">
      <w:pPr>
        <w:jc w:val="center"/>
      </w:pPr>
      <w:bookmarkStart w:id="0" w:name="_top"/>
      <w:bookmarkEnd w:id="0"/>
      <w:r w:rsidRPr="002F66F5">
        <w:t>Министерство образования и науки Российской Федерации</w:t>
      </w:r>
    </w:p>
    <w:p w14:paraId="0057C34B" w14:textId="77777777" w:rsidR="00F44349" w:rsidRPr="00BB060D" w:rsidRDefault="00F44349" w:rsidP="006E160F">
      <w:pPr>
        <w:jc w:val="center"/>
      </w:pPr>
      <w:r w:rsidRPr="00BB060D">
        <w:t>Санкт-Петербургский политехнический университет Петра Великого</w:t>
      </w:r>
    </w:p>
    <w:p w14:paraId="41EBC480" w14:textId="60389B74" w:rsidR="00F44349" w:rsidRPr="00BB060D" w:rsidRDefault="00F44349" w:rsidP="006E160F">
      <w:pPr>
        <w:jc w:val="center"/>
      </w:pPr>
      <w:r w:rsidRPr="00BB060D">
        <w:t xml:space="preserve">Институт прикладной математики и </w:t>
      </w:r>
      <w:r w:rsidR="00175859">
        <w:t>информатики</w:t>
      </w:r>
    </w:p>
    <w:p w14:paraId="0CDE3B72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BB060D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942826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Численные методы</w:t>
      </w:r>
    </w:p>
    <w:p w14:paraId="45832D59" w14:textId="279ED88A" w:rsidR="00175859" w:rsidRPr="00BB060D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«Решение нелинейных уравнений»</w:t>
      </w:r>
    </w:p>
    <w:p w14:paraId="29363D2B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BB060D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BB060D">
        <w:t>Выполнил</w:t>
      </w:r>
    </w:p>
    <w:p w14:paraId="4DB055C5" w14:textId="4EEBADCA" w:rsidR="00F44349" w:rsidRPr="00BB060D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BB060D">
        <w:t>студент гр.</w:t>
      </w:r>
      <w:r w:rsidR="00175859">
        <w:t>5030102</w:t>
      </w:r>
      <w:r>
        <w:t>/</w:t>
      </w:r>
      <w:r w:rsidR="00175859">
        <w:t>20001</w:t>
      </w:r>
      <w:r>
        <w:t xml:space="preserve">                     </w:t>
      </w:r>
      <w:r w:rsidR="00175859">
        <w:rPr>
          <w:sz w:val="26"/>
          <w:szCs w:val="26"/>
        </w:rPr>
        <w:t>Дрекалов Н.С.</w:t>
      </w:r>
    </w:p>
    <w:p w14:paraId="00D74115" w14:textId="0D4BFF36" w:rsidR="00F44349" w:rsidRPr="00543A67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>
        <w:t xml:space="preserve">Преподаватель                </w:t>
      </w:r>
      <w:r w:rsidR="00A60151">
        <w:t xml:space="preserve">                       </w:t>
      </w:r>
      <w:r w:rsidR="00175859">
        <w:rPr>
          <w:sz w:val="26"/>
          <w:szCs w:val="26"/>
        </w:rPr>
        <w:t xml:space="preserve">Добрецова </w:t>
      </w:r>
      <w:proofErr w:type="gramStart"/>
      <w:r w:rsidR="00175859">
        <w:rPr>
          <w:sz w:val="26"/>
          <w:szCs w:val="26"/>
        </w:rPr>
        <w:t>С.Б.</w:t>
      </w:r>
      <w:proofErr w:type="gramEnd"/>
      <w:r w:rsidRPr="00966B74">
        <w:rPr>
          <w:sz w:val="26"/>
          <w:szCs w:val="26"/>
        </w:rPr>
        <w:t xml:space="preserve"> </w:t>
      </w:r>
    </w:p>
    <w:p w14:paraId="29591A24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BB060D">
        <w:t>Санкт-Петербург</w:t>
      </w:r>
    </w:p>
    <w:p w14:paraId="720F8F5D" w14:textId="7A314A95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BB060D">
        <w:t>20</w:t>
      </w:r>
      <w:r w:rsidR="00175859">
        <w:t>23</w:t>
      </w:r>
    </w:p>
    <w:p w14:paraId="59FBE7C8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Default="00F44349" w:rsidP="006E160F">
          <w:pPr>
            <w:pStyle w:val="a3"/>
          </w:pPr>
          <w:r>
            <w:t>Оглавление</w:t>
          </w:r>
        </w:p>
        <w:p w14:paraId="5D411FB0" w14:textId="34B2E973" w:rsidR="00DD2F0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69534" w:history="1">
            <w:r w:rsidR="00DD2F0A" w:rsidRPr="00827DBA">
              <w:rPr>
                <w:rStyle w:val="a5"/>
                <w:b/>
                <w:bCs/>
                <w:noProof/>
              </w:rPr>
              <w:t>Формулировка задачи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4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3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2669846C" w14:textId="15EE6811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5" w:history="1">
            <w:r w:rsidRPr="00827DBA">
              <w:rPr>
                <w:rStyle w:val="a5"/>
                <w:b/>
                <w:bCs/>
                <w:noProof/>
              </w:rPr>
              <w:t>Теорема о верхней г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E2C6" w14:textId="1FC4CC26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6" w:history="1">
            <w:r w:rsidRPr="00827DBA">
              <w:rPr>
                <w:rStyle w:val="a5"/>
                <w:b/>
                <w:bCs/>
                <w:noProof/>
              </w:rPr>
              <w:t>Выделение ко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A0F8" w14:textId="6C92084F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7" w:history="1">
            <w:r w:rsidRPr="00827DBA">
              <w:rPr>
                <w:rStyle w:val="a5"/>
                <w:b/>
                <w:bCs/>
                <w:noProof/>
              </w:rPr>
              <w:t>Метод половин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182A" w14:textId="22A4CB38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8" w:history="1">
            <w:r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0DCD" w14:textId="6BB8A848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9" w:history="1">
            <w:r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45C5" w14:textId="2B7A7626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0" w:history="1">
            <w:r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574F" w14:textId="39560C18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1" w:history="1">
            <w:r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22C7" w14:textId="4B24E4A1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2" w:history="1">
            <w:r w:rsidRPr="00827DBA">
              <w:rPr>
                <w:rStyle w:val="a5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0528" w14:textId="3603B928" w:rsidR="00DD2F0A" w:rsidRDefault="00DD2F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3" w:history="1">
            <w:r w:rsidRPr="00827DBA">
              <w:rPr>
                <w:rStyle w:val="a5"/>
                <w:rFonts w:asciiTheme="majorHAnsi" w:hAnsiTheme="majorHAnsi" w:cstheme="maj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22B7B9B5" w:rsidR="00F44349" w:rsidRDefault="00F44349" w:rsidP="006E160F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354979" w:rsidRDefault="00F44349" w:rsidP="006E160F">
      <w:pPr>
        <w:spacing w:after="160" w:line="259" w:lineRule="auto"/>
        <w:ind w:firstLine="0"/>
        <w:jc w:val="left"/>
        <w:rPr>
          <w:rFonts w:ascii="Courier New" w:hAnsi="Courier New"/>
          <w:sz w:val="22"/>
          <w:szCs w:val="20"/>
          <w:lang w:val="en-US"/>
        </w:rPr>
      </w:pPr>
      <w:r>
        <w:rPr>
          <w:rFonts w:ascii="Courier New" w:hAnsi="Courier New"/>
          <w:sz w:val="22"/>
          <w:szCs w:val="20"/>
        </w:rPr>
        <w:br w:type="page"/>
      </w:r>
    </w:p>
    <w:p w14:paraId="6F53988C" w14:textId="0663266D" w:rsidR="00F44349" w:rsidRPr="00175859" w:rsidRDefault="00F44349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1" w:name="_Toc145969534"/>
      <w:r w:rsidRPr="00175859">
        <w:rPr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339CBFB0" w:rsidR="00F44349" w:rsidRDefault="00F44349" w:rsidP="006E160F">
      <w:pPr>
        <w:ind w:left="708" w:firstLine="1"/>
        <w:jc w:val="left"/>
      </w:pPr>
      <w:r>
        <w:t xml:space="preserve">Найти решение </w:t>
      </w:r>
      <w:r w:rsidR="00175859">
        <w:t>нелинейного уравнения</w:t>
      </w:r>
      <w:r>
        <w:t xml:space="preserve"> с помощью метода половинного деления и </w:t>
      </w:r>
      <w:r w:rsidR="00175859">
        <w:t>метода простых итераций</w:t>
      </w:r>
      <w:r>
        <w:t>.</w:t>
      </w:r>
    </w:p>
    <w:p w14:paraId="07927503" w14:textId="1D4942CB" w:rsidR="00F44349" w:rsidRPr="00175859" w:rsidRDefault="00F44349" w:rsidP="006E160F">
      <w:pPr>
        <w:jc w:val="left"/>
        <w:rPr>
          <w:i/>
          <w:iCs/>
          <w:lang w:val="en-US"/>
        </w:rPr>
      </w:pPr>
      <w:r w:rsidRPr="00175859">
        <w:rPr>
          <w:i/>
          <w:iCs/>
        </w:rPr>
        <w:t>Функци</w:t>
      </w:r>
      <w:r w:rsidR="00707E11">
        <w:rPr>
          <w:i/>
          <w:iCs/>
        </w:rPr>
        <w:t>и</w:t>
      </w:r>
      <w:r w:rsidRPr="00175859">
        <w:rPr>
          <w:i/>
          <w:iCs/>
          <w:lang w:val="en-US"/>
        </w:rPr>
        <w:t xml:space="preserve">: </w:t>
      </w:r>
    </w:p>
    <w:p w14:paraId="1B46EE39" w14:textId="0F90316B" w:rsidR="007C6D46" w:rsidRDefault="008B4DB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1</m:t>
        </m:r>
      </m:oMath>
    </w:p>
    <w:p w14:paraId="3791D817" w14:textId="2BCBD039" w:rsidR="00707E11" w:rsidRPr="00707E11" w:rsidRDefault="00707E1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eastAsiaTheme="minorHAnsi" w:hAnsi="Cambria Math" w:cs="Cascadia Mono"/>
            <w:color w:val="000000"/>
            <w:lang w:eastAsia="en-US"/>
          </w:rPr>
          <m:t>2 *</m:t>
        </m:r>
        <m:func>
          <m:funcPr>
            <m:ctrlPr>
              <w:rPr>
                <w:rFonts w:ascii="Cambria Math" w:eastAsiaTheme="minorHAnsi" w:hAnsi="Cambria Math" w:cs="Cascadia Mono"/>
                <w:color w:val="483D8B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="Cascadia Mono"/>
                <w:lang w:eastAsia="en-US"/>
              </w:rPr>
              <m:t>arctg</m:t>
            </m:r>
            <m:ctrlPr>
              <w:rPr>
                <w:rFonts w:ascii="Cambria Math" w:eastAsiaTheme="minorHAnsi" w:hAnsi="Cambria Math" w:cs="Cascadia Mono"/>
                <w:i/>
                <w:color w:val="000000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HAnsi" w:hAnsi="Cambria Math" w:cs="Cascadia Mono"/>
                    <w:i/>
                    <w:color w:val="00000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Cascadia Mono"/>
                    <w:color w:val="808080"/>
                    <w:lang w:eastAsia="en-US"/>
                  </w:rPr>
                  <m:t>x</m:t>
                </m:r>
              </m:e>
            </m:d>
          </m:e>
        </m:func>
        <m:r>
          <w:rPr>
            <w:rFonts w:ascii="Cambria Math" w:eastAsiaTheme="minorHAnsi" w:hAnsi="Cambria Math" w:cs="Cascadia Mono"/>
            <w:color w:val="000000"/>
            <w:lang w:eastAsia="en-US"/>
          </w:rPr>
          <m:t xml:space="preserve">- </m:t>
        </m:r>
        <m:r>
          <w:rPr>
            <w:rFonts w:ascii="Cambria Math" w:eastAsiaTheme="minorHAnsi" w:hAnsi="Cambria Math" w:cs="Cascadia Mono"/>
            <w:color w:val="808080"/>
            <w:lang w:eastAsia="en-US"/>
          </w:rPr>
          <m:t>x</m:t>
        </m:r>
        <m:r>
          <w:rPr>
            <w:rFonts w:ascii="Cambria Math" w:eastAsiaTheme="minorHAnsi" w:hAnsi="Cambria Math" w:cs="Cascadia Mono"/>
            <w:color w:val="000000"/>
            <w:lang w:eastAsia="en-US"/>
          </w:rPr>
          <m:t xml:space="preserve"> - 3</m:t>
        </m:r>
      </m:oMath>
    </w:p>
    <w:p w14:paraId="3F1CFA4B" w14:textId="10469EAD" w:rsidR="00175859" w:rsidRDefault="00175859" w:rsidP="006E160F">
      <w:pPr>
        <w:jc w:val="left"/>
        <w:rPr>
          <w:lang w:val="en-US"/>
        </w:rPr>
      </w:pPr>
    </w:p>
    <w:p w14:paraId="00420BF2" w14:textId="7B5039E2" w:rsidR="00707E11" w:rsidRDefault="00707E11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2" w:name="_Toc145969535"/>
      <w:r>
        <w:rPr>
          <w:b/>
          <w:bCs/>
          <w:color w:val="auto"/>
          <w:sz w:val="28"/>
          <w:szCs w:val="28"/>
        </w:rPr>
        <w:t>Теорема о верхней границе</w:t>
      </w:r>
      <w:bookmarkEnd w:id="2"/>
    </w:p>
    <w:p w14:paraId="6F08FA4C" w14:textId="38B35004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Условия применимости:</w:t>
      </w:r>
    </w:p>
    <w:p w14:paraId="521177E7" w14:textId="72B06800" w:rsidR="00707E11" w:rsidRPr="00707E11" w:rsidRDefault="00707E11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t xml:space="preserve">Функция </w:t>
      </w:r>
      <w:r>
        <w:rPr>
          <w:lang w:val="en-US"/>
        </w:rPr>
        <w:t xml:space="preserve">f(x) – </w:t>
      </w:r>
      <w:r>
        <w:t>многочлен.</w:t>
      </w:r>
    </w:p>
    <w:p w14:paraId="7492BC83" w14:textId="5DE3AE76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Алгоритм метода:</w:t>
      </w:r>
    </w:p>
    <w:p w14:paraId="02A8D005" w14:textId="04149481" w:rsidR="00707E11" w:rsidRPr="00707E11" w:rsidRDefault="00707E11" w:rsidP="006E160F">
      <w:pPr>
        <w:pStyle w:val="a4"/>
        <w:numPr>
          <w:ilvl w:val="0"/>
          <w:numId w:val="17"/>
        </w:numPr>
        <w:jc w:val="left"/>
      </w:pPr>
      <w:r>
        <w:t xml:space="preserve">Посчитать границу по формуле </w:t>
      </w:r>
      <m:oMath>
        <m:r>
          <w:rPr>
            <w:rFonts w:ascii="Cambria Math" w:hAnsi="Cambria Math"/>
          </w:rPr>
          <m:t xml:space="preserve">x≤1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707E11">
        <w:t xml:space="preserve">, </w:t>
      </w:r>
      <w:r>
        <w:t xml:space="preserve">где </w:t>
      </w:r>
      <w:r>
        <w:t>m ­ номер первого отрицательного коэффициента в ряду</w:t>
      </w:r>
      <w:r>
        <w:t xml:space="preserve"> и </w:t>
      </w:r>
      <w:r>
        <w:t>a′</w:t>
      </w:r>
      <w:r>
        <w:t xml:space="preserve"> </w:t>
      </w:r>
      <w:r>
        <w:t>­ наибольший по модулю отрицательный</w:t>
      </w:r>
      <w:r>
        <w:t xml:space="preserve"> </w:t>
      </w:r>
      <w:r>
        <w:t>коэффициент.</w:t>
      </w:r>
      <w:r>
        <w:t xml:space="preserve"> Проделать то же самое для </w:t>
      </w:r>
      <w:r w:rsidRPr="00F46DD5">
        <w:t>-</w:t>
      </w:r>
      <w:r>
        <w:rPr>
          <w:lang w:val="en-US"/>
        </w:rPr>
        <w:t>x</w:t>
      </w:r>
      <w:r w:rsidRPr="00F46DD5">
        <w:t>, 1/</w:t>
      </w:r>
      <w:r>
        <w:rPr>
          <w:lang w:val="en-US"/>
        </w:rPr>
        <w:t>x</w:t>
      </w:r>
      <w:r w:rsidRPr="00F46DD5">
        <w:t>, -1/</w:t>
      </w:r>
      <w:r>
        <w:rPr>
          <w:lang w:val="en-US"/>
        </w:rPr>
        <w:t>x</w:t>
      </w:r>
      <w:r w:rsidRPr="00F46DD5">
        <w:t>.</w:t>
      </w:r>
      <w:r w:rsidR="00F46DD5" w:rsidRPr="00F46DD5">
        <w:t xml:space="preserve"> </w:t>
      </w:r>
      <w:r w:rsidR="00F46DD5">
        <w:t>Таким образом пара значений (</w:t>
      </w:r>
      <w:r w:rsidR="00F46DD5">
        <w:rPr>
          <w:lang w:val="en-US"/>
        </w:rPr>
        <w:t>x</w:t>
      </w:r>
      <w:r w:rsidR="00F46DD5" w:rsidRPr="00F46DD5">
        <w:t>, 1/</w:t>
      </w:r>
      <w:r w:rsidR="00F46DD5">
        <w:rPr>
          <w:lang w:val="en-US"/>
        </w:rPr>
        <w:t>x</w:t>
      </w:r>
      <w:r w:rsidR="00F46DD5" w:rsidRPr="00F46DD5">
        <w:t xml:space="preserve">) </w:t>
      </w:r>
      <w:r w:rsidR="00F46DD5">
        <w:t xml:space="preserve">дает диапазон положительных значений корня, а пара </w:t>
      </w:r>
      <w:r w:rsidR="00F46DD5" w:rsidRPr="00F46DD5">
        <w:t>(-</w:t>
      </w:r>
      <w:r w:rsidR="00F46DD5">
        <w:rPr>
          <w:lang w:val="en-US"/>
        </w:rPr>
        <w:t>x</w:t>
      </w:r>
      <w:r w:rsidR="00F46DD5" w:rsidRPr="00F46DD5">
        <w:t>, -1/</w:t>
      </w:r>
      <w:r w:rsidR="00F46DD5">
        <w:rPr>
          <w:lang w:val="en-US"/>
        </w:rPr>
        <w:t>x</w:t>
      </w:r>
      <w:r w:rsidR="00F46DD5" w:rsidRPr="00F46DD5">
        <w:t xml:space="preserve">) </w:t>
      </w:r>
      <w:r w:rsidR="00F46DD5">
        <w:t>–</w:t>
      </w:r>
      <w:r w:rsidR="00F46DD5" w:rsidRPr="00F46DD5">
        <w:t xml:space="preserve"> </w:t>
      </w:r>
      <w:r w:rsidR="00F46DD5">
        <w:t>отрицательных</w:t>
      </w:r>
      <w:r w:rsidR="00F46DD5" w:rsidRPr="00F46DD5">
        <w:t>.</w:t>
      </w:r>
    </w:p>
    <w:p w14:paraId="160C0549" w14:textId="36C14EB1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Полученные отрезки:</w:t>
      </w:r>
    </w:p>
    <w:p w14:paraId="11BC234B" w14:textId="1CBA10DF" w:rsidR="007C2DAB" w:rsidRPr="007C2DAB" w:rsidRDefault="00707E11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“x”:</w:t>
      </w:r>
      <w:r w:rsidR="008B4DB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1</m:t>
        </m:r>
        <m:r>
          <w:rPr>
            <w:rFonts w:ascii="Cambria Math" w:hAnsi="Cambria Math"/>
            <w:lang w:val="en-US"/>
          </w:rPr>
          <m:t>=0</m:t>
        </m:r>
      </m:oMath>
      <w:r w:rsidR="00F46DD5">
        <w:rPr>
          <w:lang w:val="en-US"/>
        </w:rPr>
        <w:t xml:space="preserve">; </w:t>
      </w:r>
      <w:r w:rsidR="008B4DB1">
        <w:rPr>
          <w:lang w:val="en-US"/>
        </w:rPr>
        <w:t xml:space="preserve">m = </w:t>
      </w:r>
      <w:r w:rsidR="007C2DAB">
        <w:rPr>
          <w:lang w:val="en-US"/>
        </w:rPr>
        <w:t>4, a’ = -1, a</w:t>
      </w:r>
      <w:r w:rsidR="007C2DAB"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="007C2DAB">
        <w:rPr>
          <w:lang w:val="en-US"/>
        </w:rPr>
        <w:t xml:space="preserve">= 2; </w:t>
      </w:r>
      <m:oMath>
        <m:r>
          <w:rPr>
            <w:rFonts w:ascii="Cambria Math" w:hAnsi="Cambria Math"/>
            <w:lang w:val="en-US"/>
          </w:rPr>
          <m:t xml:space="preserve">x≤ </m:t>
        </m:r>
        <m:r>
          <w:rPr>
            <w:rFonts w:ascii="Cambria Math" w:hAnsi="Cambria Math"/>
            <w:lang w:val="en-US"/>
          </w:rPr>
          <m:t>1 +</m:t>
        </m:r>
        <m:r>
          <w:rPr>
            <w:rFonts w:ascii="Cambria Math" w:hAnsi="Cambria Math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≤1.841</m:t>
        </m:r>
      </m:oMath>
    </w:p>
    <w:p w14:paraId="522D94F1" w14:textId="071572F4" w:rsidR="007C2DAB" w:rsidRDefault="007C2DAB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 xml:space="preserve">“-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1</m:t>
        </m:r>
        <m:r>
          <w:rPr>
            <w:rFonts w:ascii="Cambria Math" w:hAnsi="Cambria Math"/>
            <w:lang w:val="en-US"/>
          </w:rPr>
          <m:t>=0</m:t>
        </m:r>
      </m:oMath>
      <w:r w:rsidR="00F46DD5">
        <w:rPr>
          <w:lang w:val="en-US"/>
        </w:rPr>
        <w:t>;</w:t>
      </w:r>
      <w:r w:rsidR="00F46DD5">
        <w:rPr>
          <w:lang w:val="en-US"/>
        </w:rPr>
        <w:t xml:space="preserve"> </w:t>
      </w:r>
      <w:r>
        <w:rPr>
          <w:lang w:val="en-US"/>
        </w:rPr>
        <w:t xml:space="preserve">m = 2, a’ = -8, </w:t>
      </w:r>
      <w:r w:rsidR="00E25BB9">
        <w:rPr>
          <w:lang w:val="en-US"/>
        </w:rPr>
        <w:t>a</w:t>
      </w:r>
      <w:r w:rsidR="00E25BB9">
        <w:rPr>
          <w:vertAlign w:val="subscript"/>
          <w:lang w:val="en-US"/>
        </w:rPr>
        <w:t>0</w:t>
      </w:r>
      <w:r w:rsidR="00E25BB9">
        <w:rPr>
          <w:lang w:val="en-US"/>
        </w:rPr>
        <w:t xml:space="preserve"> = 2</w:t>
      </w:r>
      <w:r w:rsidR="00E25BB9">
        <w:rPr>
          <w:lang w:val="en-US"/>
        </w:rPr>
        <w:t>;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x≤ </m:t>
        </m:r>
        <m:r>
          <w:rPr>
            <w:rFonts w:ascii="Cambria Math" w:hAnsi="Cambria Math"/>
            <w:lang w:val="en-US"/>
          </w:rPr>
          <m:t>1 +</m:t>
        </m:r>
        <m:r>
          <w:rPr>
            <w:rFonts w:ascii="Cambria Math" w:hAnsi="Cambria Math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=3</m:t>
        </m:r>
        <m:r>
          <w:rPr>
            <w:rFonts w:ascii="Cambria Math" w:hAnsi="Cambria Math"/>
            <w:lang w:val="en-US"/>
          </w:rPr>
          <m:t>=&gt;x≥</m:t>
        </m:r>
        <m:r>
          <w:rPr>
            <w:rFonts w:ascii="Cambria Math" w:hAnsi="Cambria Math"/>
            <w:lang w:val="en-US"/>
          </w:rPr>
          <m:t xml:space="preserve"> -3</m:t>
        </m:r>
      </m:oMath>
      <w:r w:rsidR="00E25BB9">
        <w:rPr>
          <w:lang w:val="en-US"/>
        </w:rPr>
        <w:t xml:space="preserve"> </w:t>
      </w:r>
    </w:p>
    <w:p w14:paraId="3F4912EE" w14:textId="1AFFDEDA" w:rsidR="00E25BB9" w:rsidRDefault="00E25BB9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“1/x”:</w:t>
      </w:r>
      <w:r w:rsidR="00F46D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1</m:t>
        </m:r>
        <m:r>
          <w:rPr>
            <w:rFonts w:ascii="Cambria Math" w:hAnsi="Cambria Math"/>
            <w:lang w:val="en-US"/>
          </w:rPr>
          <m:t>=0</m:t>
        </m:r>
      </m:oMath>
      <w:r w:rsidR="00F46DD5">
        <w:rPr>
          <w:lang w:val="en-US"/>
        </w:rPr>
        <w:t>;</w:t>
      </w:r>
      <w:r>
        <w:rPr>
          <w:lang w:val="en-US"/>
        </w:rPr>
        <w:t xml:space="preserve"> m = </w:t>
      </w:r>
      <w:r w:rsidR="00F46DD5">
        <w:rPr>
          <w:lang w:val="en-US"/>
        </w:rPr>
        <w:t>2</w:t>
      </w:r>
      <w:r>
        <w:rPr>
          <w:lang w:val="en-US"/>
        </w:rPr>
        <w:t>, a’ = -</w:t>
      </w:r>
      <w:r w:rsidR="00F46DD5">
        <w:rPr>
          <w:lang w:val="en-US"/>
        </w:rPr>
        <w:t>8</w:t>
      </w:r>
      <w:r>
        <w:rPr>
          <w:lang w:val="en-US"/>
        </w:rPr>
        <w:t>, 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w:r>
        <w:rPr>
          <w:lang w:val="en-US"/>
        </w:rPr>
        <w:t xml:space="preserve">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≤ </m:t>
        </m:r>
        <m:r>
          <w:rPr>
            <w:rFonts w:ascii="Cambria Math" w:hAnsi="Cambria Math"/>
            <w:lang w:val="en-US"/>
          </w:rPr>
          <m:t>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 3.83=&gt;x≥0.26</m:t>
        </m:r>
      </m:oMath>
    </w:p>
    <w:p w14:paraId="57773AC1" w14:textId="78513B28" w:rsidR="00E25BB9" w:rsidRDefault="00E25BB9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 xml:space="preserve">“-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1</m:t>
        </m:r>
        <m:r>
          <w:rPr>
            <w:rFonts w:ascii="Cambria Math" w:hAnsi="Cambria Math"/>
            <w:lang w:val="en-US"/>
          </w:rPr>
          <m:t>=0</m:t>
        </m:r>
      </m:oMath>
      <w:r w:rsidR="00F46DD5">
        <w:rPr>
          <w:lang w:val="en-US"/>
        </w:rPr>
        <w:t xml:space="preserve">; </w:t>
      </w:r>
      <w:r>
        <w:rPr>
          <w:lang w:val="en-US"/>
        </w:rPr>
        <w:t xml:space="preserve">m = </w:t>
      </w:r>
      <w:r w:rsidR="006E160F" w:rsidRPr="006E160F">
        <w:rPr>
          <w:lang w:val="en-US"/>
        </w:rPr>
        <w:t>2</w:t>
      </w:r>
      <w:r>
        <w:rPr>
          <w:lang w:val="en-US"/>
        </w:rPr>
        <w:t xml:space="preserve">, a’ = -8, 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1</w:t>
      </w:r>
      <w:r>
        <w:rPr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≤ </m:t>
        </m:r>
        <m:r>
          <w:rPr>
            <w:rFonts w:ascii="Cambria Math" w:hAnsi="Cambria Math"/>
            <w:lang w:val="en-US"/>
          </w:rPr>
          <m:t>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3.83=&gt;x≤-0.26</m:t>
        </m:r>
      </m:oMath>
    </w:p>
    <w:p w14:paraId="41F76059" w14:textId="1A1B0720" w:rsidR="006E160F" w:rsidRDefault="006E160F" w:rsidP="006E160F">
      <w:pPr>
        <w:ind w:left="708" w:firstLine="1"/>
        <w:jc w:val="left"/>
      </w:pPr>
      <w:r>
        <w:lastRenderedPageBreak/>
        <w:t>Таким образом, положительные корни находятся в интервале (0</w:t>
      </w:r>
      <w:r w:rsidRPr="006E160F">
        <w:t>.26; 1.85)</w:t>
      </w:r>
      <w:r>
        <w:t xml:space="preserve">, а отрицательные – </w:t>
      </w:r>
      <w:r w:rsidRPr="006E160F">
        <w:t>(-3, -0.26)</w:t>
      </w:r>
    </w:p>
    <w:p w14:paraId="19ED2959" w14:textId="726F62A9" w:rsidR="00644F01" w:rsidRDefault="00644F01" w:rsidP="006E160F">
      <w:pPr>
        <w:ind w:left="708" w:firstLine="1"/>
        <w:jc w:val="left"/>
      </w:pPr>
    </w:p>
    <w:p w14:paraId="3628D4CC" w14:textId="631E62ED" w:rsidR="00644F01" w:rsidRDefault="00644F01" w:rsidP="00644F01">
      <w:pPr>
        <w:pStyle w:val="2"/>
        <w:rPr>
          <w:b/>
          <w:bCs/>
          <w:color w:val="auto"/>
          <w:sz w:val="28"/>
          <w:szCs w:val="28"/>
          <w:lang w:val="en-US"/>
        </w:rPr>
      </w:pPr>
      <w:bookmarkStart w:id="3" w:name="_Toc145969536"/>
      <w:r>
        <w:rPr>
          <w:b/>
          <w:bCs/>
          <w:color w:val="auto"/>
          <w:sz w:val="28"/>
          <w:szCs w:val="28"/>
        </w:rPr>
        <w:t>Выделение корня</w:t>
      </w:r>
      <w:bookmarkEnd w:id="3"/>
    </w:p>
    <w:p w14:paraId="1212317C" w14:textId="35157CF3" w:rsidR="00644F01" w:rsidRPr="00644F01" w:rsidRDefault="00644F01" w:rsidP="00644F01">
      <w:pPr>
        <w:ind w:firstLine="708"/>
        <w:jc w:val="left"/>
        <w:rPr>
          <w:i/>
          <w:iCs/>
        </w:rPr>
      </w:pPr>
      <w:r w:rsidRPr="00644F01">
        <w:rPr>
          <w:i/>
          <w:iCs/>
        </w:rPr>
        <w:t>Найдем производную</w:t>
      </w:r>
      <w:r>
        <w:rPr>
          <w:i/>
          <w:iCs/>
        </w:rPr>
        <w:t xml:space="preserve"> полинома</w:t>
      </w:r>
      <w:r w:rsidRPr="00644F01">
        <w:rPr>
          <w:i/>
          <w:iCs/>
        </w:rPr>
        <w:t>:</w:t>
      </w:r>
    </w:p>
    <w:p w14:paraId="5B7D210B" w14:textId="15E4E19D" w:rsidR="00B747CC" w:rsidRDefault="00644F01" w:rsidP="00B747CC">
      <w:pPr>
        <w:pStyle w:val="a4"/>
        <w:numPr>
          <w:ilvl w:val="0"/>
          <w:numId w:val="18"/>
        </w:numPr>
        <w:jc w:val="lef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1</m:t>
            </m:r>
          </m:e>
        </m:d>
        <m:r>
          <w:rPr>
            <w:rFonts w:ascii="Cambria Math" w:hAnsi="Cambria Math"/>
          </w:rPr>
          <m:t>= 8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3 x + 2</m:t>
            </m:r>
          </m:e>
        </m:d>
      </m:oMath>
    </w:p>
    <w:p w14:paraId="5CE67B24" w14:textId="2DDB1C16" w:rsidR="00B747CC" w:rsidRDefault="00644F01" w:rsidP="00B747CC">
      <w:pPr>
        <w:ind w:left="708" w:firstLine="1"/>
        <w:jc w:val="left"/>
      </w:pPr>
      <w:r>
        <w:t xml:space="preserve">Производная положительна для любого </w:t>
      </w:r>
      <w:proofErr w:type="gramStart"/>
      <w:r>
        <w:rPr>
          <w:lang w:val="en-US"/>
        </w:rPr>
        <w:t>x</w:t>
      </w:r>
      <w:r w:rsidRPr="00644F01">
        <w:t xml:space="preserve"> &gt;</w:t>
      </w:r>
      <w:proofErr w:type="gramEnd"/>
      <w:r w:rsidRPr="00644F01">
        <w:t xml:space="preserve"> 0, </w:t>
      </w:r>
      <w:r>
        <w:t xml:space="preserve">в частности, для </w:t>
      </w:r>
      <w:r>
        <w:rPr>
          <w:lang w:val="en-US"/>
        </w:rPr>
        <w:t>x</w:t>
      </w:r>
      <w:r w:rsidRPr="00644F01">
        <w:t xml:space="preserve"> </w:t>
      </w:r>
      <w:r>
        <w:t xml:space="preserve">из интервала </w:t>
      </w:r>
      <w:r>
        <w:t>(0</w:t>
      </w:r>
      <w:r w:rsidRPr="006E160F">
        <w:t>.26; 1.85)</w:t>
      </w:r>
      <w:r w:rsidRPr="00644F01">
        <w:t xml:space="preserve">, </w:t>
      </w:r>
      <w:r>
        <w:t>то есть на данном интервале один корень</w:t>
      </w:r>
      <w:r w:rsidRPr="00644F01">
        <w:t>.</w:t>
      </w:r>
    </w:p>
    <w:p w14:paraId="299C3A3A" w14:textId="77777777" w:rsidR="00B747CC" w:rsidRDefault="00B747CC" w:rsidP="00B747CC">
      <w:pPr>
        <w:jc w:val="left"/>
        <w:rPr>
          <w:i/>
          <w:iCs/>
        </w:rPr>
      </w:pPr>
      <w:r>
        <w:rPr>
          <w:i/>
          <w:iCs/>
        </w:rPr>
        <w:t>Найдем производную трансцендентной функции:</w:t>
      </w:r>
    </w:p>
    <w:p w14:paraId="5183701F" w14:textId="55DE3654" w:rsidR="00B747CC" w:rsidRDefault="00B747CC" w:rsidP="00B747CC">
      <w:pPr>
        <w:pStyle w:val="a4"/>
        <w:numPr>
          <w:ilvl w:val="0"/>
          <w:numId w:val="18"/>
        </w:numPr>
        <w:jc w:val="left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ct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 x - 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</m:t>
            </m:r>
          </m:den>
        </m:f>
        <m:r>
          <w:rPr>
            <w:rFonts w:ascii="Cambria Math" w:hAnsi="Cambria Math"/>
          </w:rPr>
          <m:t>- 1</m:t>
        </m:r>
      </m:oMath>
    </w:p>
    <w:p w14:paraId="48D718FF" w14:textId="46322B25" w:rsidR="00B747CC" w:rsidRPr="00B747CC" w:rsidRDefault="00B747CC" w:rsidP="00B747CC">
      <w:pPr>
        <w:ind w:left="708" w:firstLine="1"/>
        <w:jc w:val="left"/>
      </w:pPr>
      <w:r>
        <w:t xml:space="preserve">Функция всюду непрерывна и при этом </w:t>
      </w:r>
      <w:proofErr w:type="gramStart"/>
      <w:r>
        <w:rPr>
          <w:lang w:val="en-US"/>
        </w:rPr>
        <w:t>f</w:t>
      </w:r>
      <w:r w:rsidRPr="00B747CC">
        <w:t>(</w:t>
      </w:r>
      <w:proofErr w:type="gramEnd"/>
      <w:r w:rsidRPr="00B747CC">
        <w:t xml:space="preserve">-6) &gt; 0, </w:t>
      </w:r>
      <w:r>
        <w:rPr>
          <w:lang w:val="en-US"/>
        </w:rPr>
        <w:t>f</w:t>
      </w:r>
      <w:r w:rsidRPr="00B747CC">
        <w:t xml:space="preserve">(-4) &lt; 0, </w:t>
      </w:r>
      <w:r>
        <w:t xml:space="preserve">и на этом участке производная </w:t>
      </w:r>
      <w:proofErr w:type="spellStart"/>
      <w:r>
        <w:t>знакопостоянная</w:t>
      </w:r>
      <w:proofErr w:type="spellEnd"/>
      <w:r>
        <w:t>. То есть, на интервале (-6</w:t>
      </w:r>
      <w:r w:rsidRPr="00B747CC">
        <w:t xml:space="preserve">; -4) </w:t>
      </w:r>
      <w:r>
        <w:t xml:space="preserve">есть </w:t>
      </w:r>
      <w:proofErr w:type="gramStart"/>
      <w:r>
        <w:t>корень</w:t>
      </w:r>
      <w:proofErr w:type="gramEnd"/>
      <w:r>
        <w:t xml:space="preserve"> и он единственный</w:t>
      </w:r>
      <w:r w:rsidRPr="00B747CC">
        <w:t>.</w:t>
      </w:r>
    </w:p>
    <w:p w14:paraId="759C8744" w14:textId="02106DF7" w:rsidR="007C6D46" w:rsidRPr="00707E11" w:rsidRDefault="007C6D46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4" w:name="_Toc145969537"/>
      <w:r w:rsidRPr="00175859">
        <w:rPr>
          <w:b/>
          <w:bCs/>
          <w:color w:val="auto"/>
          <w:sz w:val="28"/>
          <w:szCs w:val="28"/>
        </w:rPr>
        <w:t>Метод половинного деления</w:t>
      </w:r>
      <w:bookmarkEnd w:id="4"/>
      <w:r w:rsidRPr="00175859">
        <w:rPr>
          <w:b/>
          <w:bCs/>
          <w:color w:val="auto"/>
          <w:sz w:val="28"/>
          <w:szCs w:val="28"/>
        </w:rPr>
        <w:t xml:space="preserve"> </w:t>
      </w:r>
    </w:p>
    <w:p w14:paraId="10FE353D" w14:textId="77777777" w:rsidR="007C6D46" w:rsidRPr="00175859" w:rsidRDefault="007C6D46" w:rsidP="006E160F">
      <w:pPr>
        <w:jc w:val="left"/>
        <w:rPr>
          <w:i/>
          <w:iCs/>
        </w:rPr>
      </w:pPr>
      <w:r w:rsidRPr="00175859">
        <w:rPr>
          <w:i/>
          <w:iCs/>
        </w:rPr>
        <w:t>Условия применимости:</w:t>
      </w:r>
    </w:p>
    <w:p w14:paraId="034D309E" w14:textId="2F3E8EF0" w:rsidR="007C6D46" w:rsidRDefault="007C6D46" w:rsidP="006E160F">
      <w:pPr>
        <w:pStyle w:val="a4"/>
        <w:numPr>
          <w:ilvl w:val="0"/>
          <w:numId w:val="15"/>
        </w:numPr>
        <w:jc w:val="left"/>
      </w:pPr>
      <w:r>
        <w:t xml:space="preserve">Если функция </w:t>
      </w:r>
      <w:r w:rsidRPr="00175859">
        <w:rPr>
          <w:lang w:val="en-US"/>
        </w:rPr>
        <w:t>f</w:t>
      </w:r>
      <w:r w:rsidRPr="007C6D46">
        <w:t>(</w:t>
      </w:r>
      <w:r w:rsidRPr="00175859">
        <w:rPr>
          <w:lang w:val="en-US"/>
        </w:rPr>
        <w:t>x</w:t>
      </w:r>
      <w:r w:rsidRPr="007C6D46">
        <w:t>)</w:t>
      </w:r>
      <w:r>
        <w:t xml:space="preserve"> непрерывна на отрезке </w:t>
      </w:r>
      <w:r w:rsidRPr="007C6D46">
        <w:t>[</w:t>
      </w:r>
      <w:proofErr w:type="gramStart"/>
      <w:r w:rsidRPr="00175859">
        <w:rPr>
          <w:lang w:val="en-US"/>
        </w:rPr>
        <w:t>a</w:t>
      </w:r>
      <w:r w:rsidRPr="007C6D46">
        <w:t>,</w:t>
      </w:r>
      <w:r w:rsidRPr="00175859">
        <w:rPr>
          <w:lang w:val="en-US"/>
        </w:rPr>
        <w:t>b</w:t>
      </w:r>
      <w:proofErr w:type="gramEnd"/>
      <w:r w:rsidRPr="007C6D46">
        <w:t>]</w:t>
      </w:r>
      <w:r>
        <w:t xml:space="preserve"> и на его концах принимает разные знаки, то метод</w:t>
      </w:r>
      <w:r w:rsidR="00175859">
        <w:t>ом</w:t>
      </w:r>
      <w:r>
        <w:t xml:space="preserve"> половинного деления </w:t>
      </w:r>
      <w:r w:rsidR="00175859">
        <w:t>можно найти корень уравнения</w:t>
      </w:r>
      <w:r>
        <w:t>.</w:t>
      </w:r>
    </w:p>
    <w:p w14:paraId="434ECD81" w14:textId="77777777" w:rsidR="007C6D46" w:rsidRPr="00707E11" w:rsidRDefault="007C6D46" w:rsidP="006E160F">
      <w:pPr>
        <w:jc w:val="left"/>
        <w:rPr>
          <w:i/>
          <w:iCs/>
        </w:rPr>
      </w:pPr>
      <w:r w:rsidRPr="00175859">
        <w:rPr>
          <w:i/>
          <w:iCs/>
        </w:rPr>
        <w:t>Алгоритм метода</w:t>
      </w:r>
      <w:r w:rsidRPr="00707E11">
        <w:rPr>
          <w:i/>
          <w:iCs/>
        </w:rPr>
        <w:t>:</w:t>
      </w:r>
    </w:p>
    <w:p w14:paraId="412E98DE" w14:textId="6B730457" w:rsidR="007C6D46" w:rsidRDefault="007C6D46" w:rsidP="006E160F">
      <w:pPr>
        <w:jc w:val="left"/>
      </w:pPr>
      <w:r>
        <w:t xml:space="preserve">Допустим, что </w:t>
      </w:r>
      <w:r w:rsidR="00DA0EB2">
        <w:t xml:space="preserve">единственный корень уравнения лежит на отрезке </w:t>
      </w:r>
      <w:r w:rsidR="00DA0EB2" w:rsidRPr="00DA0EB2">
        <w:t>[</w:t>
      </w:r>
      <w:proofErr w:type="gramStart"/>
      <w:r w:rsidR="00DA0EB2">
        <w:rPr>
          <w:lang w:val="en-US"/>
        </w:rPr>
        <w:t>a</w:t>
      </w:r>
      <w:r w:rsidR="00DA0EB2" w:rsidRPr="00DA0EB2">
        <w:t>,</w:t>
      </w:r>
      <w:r w:rsidR="00DA0EB2">
        <w:rPr>
          <w:lang w:val="en-US"/>
        </w:rPr>
        <w:t>b</w:t>
      </w:r>
      <w:proofErr w:type="gramEnd"/>
      <w:r w:rsidR="00DA0EB2" w:rsidRPr="00DA0EB2">
        <w:t>].</w:t>
      </w:r>
    </w:p>
    <w:p w14:paraId="367A77AA" w14:textId="7FA04157" w:rsidR="002D5BDC" w:rsidRDefault="002D5BDC" w:rsidP="006E160F">
      <w:pPr>
        <w:jc w:val="left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a</w:t>
      </w:r>
    </w:p>
    <w:p w14:paraId="41F79F17" w14:textId="6CBC328D" w:rsidR="002D5BDC" w:rsidRPr="002D5BDC" w:rsidRDefault="002D5BDC" w:rsidP="006E160F">
      <w:pPr>
        <w:jc w:val="left"/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b</w:t>
      </w:r>
    </w:p>
    <w:p w14:paraId="5B6AD5E4" w14:textId="17DE67C2" w:rsidR="002D5BDC" w:rsidRPr="00BE7E85" w:rsidRDefault="002D5BDC" w:rsidP="006E160F">
      <w:pPr>
        <w:pStyle w:val="a4"/>
        <w:numPr>
          <w:ilvl w:val="0"/>
          <w:numId w:val="6"/>
        </w:numPr>
        <w:jc w:val="left"/>
      </w:pPr>
      <w:r>
        <w:t xml:space="preserve">Расчет середины отрезка </w:t>
      </w:r>
      <w:r w:rsidRPr="001D3A5F">
        <w:t>[</w:t>
      </w:r>
      <w:r>
        <w:t>а</w:t>
      </w:r>
      <w:proofErr w:type="gramStart"/>
      <w:r w:rsidR="00175859">
        <w:rPr>
          <w:vertAlign w:val="subscript"/>
        </w:rPr>
        <w:t>0</w:t>
      </w:r>
      <w:r w:rsidRPr="001D3A5F">
        <w:t>,</w:t>
      </w:r>
      <w:r>
        <w:rPr>
          <w:lang w:val="en-US"/>
        </w:rPr>
        <w:t>b</w:t>
      </w:r>
      <w:proofErr w:type="gramEnd"/>
      <w:r w:rsidR="00175859">
        <w:rPr>
          <w:vertAlign w:val="subscript"/>
        </w:rPr>
        <w:t>0</w:t>
      </w:r>
      <w:r w:rsidRPr="001D3A5F">
        <w:t>]</w:t>
      </w:r>
      <w:r w:rsidRPr="00BE7E85">
        <w:t>.</w:t>
      </w:r>
    </w:p>
    <w:p w14:paraId="05FD246B" w14:textId="1358E088" w:rsidR="002D5BDC" w:rsidRDefault="00175859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</w:rPr>
        <w:t>0</w:t>
      </w:r>
      <w:r w:rsidR="002D5BDC" w:rsidRPr="00A17426">
        <w:rPr>
          <w:vertAlign w:val="subscript"/>
          <w:lang w:val="en-US"/>
        </w:rPr>
        <w:t xml:space="preserve"> </w:t>
      </w:r>
      <w:r w:rsidR="002D5BDC" w:rsidRPr="00A17426">
        <w:rPr>
          <w:lang w:val="en-US"/>
        </w:rPr>
        <w:t>= (a</w:t>
      </w:r>
      <w:r>
        <w:rPr>
          <w:vertAlign w:val="subscript"/>
          <w:lang w:val="en-US"/>
        </w:rPr>
        <w:t>0</w:t>
      </w:r>
      <w:r w:rsidR="002D5BDC" w:rsidRPr="00A17426">
        <w:rPr>
          <w:vertAlign w:val="subscript"/>
          <w:lang w:val="en-US"/>
        </w:rPr>
        <w:t xml:space="preserve"> </w:t>
      </w:r>
      <w:r w:rsidR="002D5BDC" w:rsidRPr="00A17426">
        <w:rPr>
          <w:lang w:val="en-US"/>
        </w:rPr>
        <w:t>+ b</w:t>
      </w:r>
      <w:r>
        <w:rPr>
          <w:vertAlign w:val="subscript"/>
          <w:lang w:val="en-US"/>
        </w:rPr>
        <w:t>0</w:t>
      </w:r>
      <w:r w:rsidR="002D5BDC" w:rsidRPr="00A17426">
        <w:rPr>
          <w:lang w:val="en-US"/>
        </w:rPr>
        <w:t>)/2</w:t>
      </w:r>
    </w:p>
    <w:p w14:paraId="3E8E17AE" w14:textId="4762DA04" w:rsidR="00A17426" w:rsidRPr="00BE7E85" w:rsidRDefault="00BE7E85" w:rsidP="006E160F">
      <w:pPr>
        <w:pStyle w:val="a4"/>
        <w:numPr>
          <w:ilvl w:val="0"/>
          <w:numId w:val="6"/>
        </w:numPr>
        <w:jc w:val="left"/>
      </w:pPr>
      <w:r>
        <w:rPr>
          <w:lang w:val="en-US"/>
        </w:rPr>
        <w:t>k</w:t>
      </w:r>
      <w:r w:rsidRPr="00BE7E85">
        <w:t>-</w:t>
      </w:r>
      <w:r>
        <w:t>итерация (</w:t>
      </w:r>
      <w:r>
        <w:rPr>
          <w:lang w:val="en-US"/>
        </w:rPr>
        <w:t>k</w:t>
      </w:r>
      <w:r w:rsidRPr="00BE7E85">
        <w:t>=</w:t>
      </w:r>
      <w:r w:rsidR="002D5BDC">
        <w:t>1,2,3</w:t>
      </w:r>
      <w:r w:rsidRPr="00BE7E85">
        <w:t>…)</w:t>
      </w:r>
      <w:r w:rsidR="002D5BDC">
        <w:t xml:space="preserve">. </w:t>
      </w:r>
      <w:r>
        <w:t xml:space="preserve">Сужение отрезка </w:t>
      </w:r>
      <w:r w:rsidRPr="001D3A5F">
        <w:t>[</w:t>
      </w:r>
      <w:r>
        <w:t>а</w:t>
      </w:r>
      <w:r>
        <w:rPr>
          <w:vertAlign w:val="subscript"/>
          <w:lang w:val="en-US"/>
        </w:rPr>
        <w:t>k</w:t>
      </w:r>
      <w:r w:rsidRPr="002D5BDC">
        <w:rPr>
          <w:vertAlign w:val="subscript"/>
        </w:rPr>
        <w:t>-</w:t>
      </w:r>
      <w:proofErr w:type="gramStart"/>
      <w:r w:rsidRPr="002D5BDC">
        <w:rPr>
          <w:vertAlign w:val="subscript"/>
        </w:rPr>
        <w:t>1</w:t>
      </w:r>
      <w:r w:rsidRPr="001D3A5F">
        <w:t>,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proofErr w:type="gramEnd"/>
      <w:r w:rsidRPr="002D5BDC">
        <w:rPr>
          <w:vertAlign w:val="subscript"/>
        </w:rPr>
        <w:t>-1</w:t>
      </w:r>
      <w:r w:rsidRPr="001D3A5F">
        <w:t>]</w:t>
      </w:r>
      <w:r w:rsidRPr="002D5BDC">
        <w:t>.</w:t>
      </w:r>
    </w:p>
    <w:p w14:paraId="769F2043" w14:textId="17E0830A" w:rsidR="00BE7E85" w:rsidRPr="00A17426" w:rsidRDefault="00BE7E85" w:rsidP="006E160F">
      <w:pPr>
        <w:pStyle w:val="a4"/>
        <w:ind w:left="1069" w:firstLine="0"/>
        <w:jc w:val="left"/>
        <w:rPr>
          <w:b/>
          <w:bCs/>
        </w:rPr>
      </w:pPr>
      <w:r>
        <w:t xml:space="preserve">Если </w:t>
      </w:r>
      <w:r>
        <w:rPr>
          <w:lang w:val="en-US"/>
        </w:rPr>
        <w:t>f</w:t>
      </w:r>
      <w:r w:rsidRPr="00A17426">
        <w:t>(</w:t>
      </w:r>
      <w:r>
        <w:t>а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</w:t>
      </w:r>
      <w:proofErr w:type="gramStart"/>
      <w:r w:rsidRPr="00BE7E85">
        <w:rPr>
          <w:vertAlign w:val="subscript"/>
        </w:rPr>
        <w:t>1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 xml:space="preserve">)&lt;0, </w:t>
      </w:r>
      <w:r>
        <w:t>то а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>= а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 w:rsidRPr="00A17426">
        <w:rPr>
          <w:vertAlign w:val="subscript"/>
        </w:rPr>
        <w:t xml:space="preserve">  </w:t>
      </w:r>
      <w:r w:rsidRPr="00A17426">
        <w:rPr>
          <w:b/>
          <w:bCs/>
        </w:rPr>
        <w:t xml:space="preserve">= 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</w:p>
    <w:p w14:paraId="63A379F6" w14:textId="2FCB25F2" w:rsidR="00BE7E85" w:rsidRDefault="00BE7E85" w:rsidP="006E160F">
      <w:pPr>
        <w:pStyle w:val="a4"/>
        <w:ind w:left="1069" w:firstLine="0"/>
        <w:jc w:val="left"/>
        <w:rPr>
          <w:vertAlign w:val="subscript"/>
        </w:rPr>
      </w:pPr>
      <w:r>
        <w:t xml:space="preserve">Если </w:t>
      </w:r>
      <w:proofErr w:type="gramStart"/>
      <w:r>
        <w:rPr>
          <w:lang w:val="en-US"/>
        </w:rPr>
        <w:t>f</w:t>
      </w:r>
      <w:r w:rsidRPr="00A17426">
        <w:t>(</w:t>
      </w:r>
      <w:proofErr w:type="gramEnd"/>
      <w:r>
        <w:t>а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>)*</w:t>
      </w:r>
      <w:r>
        <w:rPr>
          <w:lang w:val="en-US"/>
        </w:rPr>
        <w:t>f</w:t>
      </w:r>
      <w:r w:rsidRPr="00A17426">
        <w:t>(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>)</w:t>
      </w:r>
      <w:r w:rsidRPr="00BE7E85">
        <w:t>&gt;</w:t>
      </w:r>
      <w:r w:rsidRPr="00A17426">
        <w:t xml:space="preserve">0, </w:t>
      </w:r>
      <w:r>
        <w:t>то а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 w:rsidRPr="00A17426">
        <w:rPr>
          <w:vertAlign w:val="subscript"/>
        </w:rPr>
        <w:t xml:space="preserve">  </w:t>
      </w:r>
      <w:r w:rsidRPr="00A17426">
        <w:rPr>
          <w:b/>
          <w:bCs/>
        </w:rPr>
        <w:t xml:space="preserve">= </w:t>
      </w:r>
      <w:r>
        <w:rPr>
          <w:lang w:val="en-US"/>
        </w:rPr>
        <w:t>b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 xml:space="preserve">-1    </w:t>
      </w:r>
    </w:p>
    <w:p w14:paraId="60C7634D" w14:textId="77777777" w:rsidR="00D800C1" w:rsidRPr="00BE7E85" w:rsidRDefault="00D800C1" w:rsidP="006E160F">
      <w:pPr>
        <w:pStyle w:val="a4"/>
        <w:numPr>
          <w:ilvl w:val="0"/>
          <w:numId w:val="6"/>
        </w:numPr>
        <w:jc w:val="left"/>
      </w:pPr>
      <w:r>
        <w:lastRenderedPageBreak/>
        <w:t xml:space="preserve">Расчет середины отрезка </w:t>
      </w:r>
      <w:r w:rsidRPr="001D3A5F">
        <w:t>[</w:t>
      </w:r>
      <w:r>
        <w:t>а</w:t>
      </w:r>
      <w:proofErr w:type="gramStart"/>
      <w:r>
        <w:rPr>
          <w:vertAlign w:val="subscript"/>
          <w:lang w:val="en-US"/>
        </w:rPr>
        <w:t>k</w:t>
      </w:r>
      <w:r w:rsidRPr="001D3A5F">
        <w:t>,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proofErr w:type="gramEnd"/>
      <w:r w:rsidRPr="001D3A5F">
        <w:t>]</w:t>
      </w:r>
      <w:r w:rsidRPr="00BE7E85">
        <w:t>.</w:t>
      </w:r>
    </w:p>
    <w:p w14:paraId="5C397C87" w14:textId="4738C7DD" w:rsidR="00D800C1" w:rsidRDefault="00D800C1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k</w:t>
      </w:r>
      <w:r w:rsidRPr="00A17426">
        <w:rPr>
          <w:vertAlign w:val="subscript"/>
          <w:lang w:val="en-US"/>
        </w:rPr>
        <w:t xml:space="preserve"> </w:t>
      </w:r>
      <w:r w:rsidRPr="00A17426">
        <w:rPr>
          <w:lang w:val="en-US"/>
        </w:rPr>
        <w:t>= (</w:t>
      </w:r>
      <w:proofErr w:type="spellStart"/>
      <w:r w:rsidRPr="00A17426"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 w:rsidRPr="00A17426">
        <w:rPr>
          <w:vertAlign w:val="subscript"/>
          <w:lang w:val="en-US"/>
        </w:rPr>
        <w:t xml:space="preserve"> </w:t>
      </w:r>
      <w:r w:rsidRPr="00A17426">
        <w:rPr>
          <w:lang w:val="en-US"/>
        </w:rPr>
        <w:t>+ b</w:t>
      </w:r>
      <w:r>
        <w:rPr>
          <w:vertAlign w:val="subscript"/>
          <w:lang w:val="en-US"/>
        </w:rPr>
        <w:t>k</w:t>
      </w:r>
      <w:r w:rsidRPr="00A17426">
        <w:rPr>
          <w:lang w:val="en-US"/>
        </w:rPr>
        <w:t>)/2</w:t>
      </w:r>
    </w:p>
    <w:p w14:paraId="1F7B85C4" w14:textId="77777777" w:rsidR="00D800C1" w:rsidRDefault="00D800C1" w:rsidP="006E160F">
      <w:pPr>
        <w:pStyle w:val="a4"/>
        <w:ind w:left="1069" w:firstLine="0"/>
        <w:jc w:val="left"/>
      </w:pPr>
    </w:p>
    <w:p w14:paraId="68C8ED07" w14:textId="29F462FE" w:rsidR="00BE7E85" w:rsidRDefault="00BE7E85" w:rsidP="006E160F">
      <w:pPr>
        <w:pStyle w:val="a4"/>
        <w:numPr>
          <w:ilvl w:val="0"/>
          <w:numId w:val="6"/>
        </w:numPr>
        <w:jc w:val="left"/>
      </w:pPr>
      <w:r>
        <w:t>Проверка условия итерационного процесса. Если условие выполнено, то с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>– корень уравнения</w:t>
      </w:r>
      <w:r w:rsidRPr="00A17426">
        <w:t xml:space="preserve">: </w:t>
      </w:r>
    </w:p>
    <w:p w14:paraId="7F3A05AC" w14:textId="2C447136" w:rsidR="00BE7E85" w:rsidRPr="00BE7E85" w:rsidRDefault="00BE7E85" w:rsidP="006E160F">
      <w:pPr>
        <w:pStyle w:val="a4"/>
        <w:ind w:left="1069" w:firstLine="0"/>
        <w:jc w:val="left"/>
      </w:pPr>
      <w:r w:rsidRPr="00BE7E85">
        <w:t>|</w:t>
      </w:r>
      <w:r w:rsidRPr="00A17426">
        <w:t xml:space="preserve"> </w:t>
      </w:r>
      <w:r>
        <w:t>с</w:t>
      </w:r>
      <w:proofErr w:type="gramStart"/>
      <w:r>
        <w:rPr>
          <w:vertAlign w:val="subscript"/>
          <w:lang w:val="en-US"/>
        </w:rPr>
        <w:t>k</w:t>
      </w:r>
      <w:r w:rsidRPr="00BE7E85">
        <w:rPr>
          <w:vertAlign w:val="subscript"/>
        </w:rPr>
        <w:t xml:space="preserve">  </w:t>
      </w:r>
      <w:r w:rsidRPr="00BE7E85">
        <w:t>-</w:t>
      </w:r>
      <w:proofErr w:type="gramEnd"/>
      <w:r w:rsidRPr="00BE7E85">
        <w:t xml:space="preserve"> </w:t>
      </w:r>
      <w:r>
        <w:t>с</w:t>
      </w:r>
      <w:r>
        <w:rPr>
          <w:vertAlign w:val="subscript"/>
          <w:lang w:val="en-US"/>
        </w:rPr>
        <w:t>k</w:t>
      </w:r>
      <w:r w:rsidRPr="00A60151">
        <w:rPr>
          <w:vertAlign w:val="subscript"/>
        </w:rPr>
        <w:t>-1</w:t>
      </w:r>
      <w:r w:rsidRPr="00BE7E85">
        <w:rPr>
          <w:vertAlign w:val="subscript"/>
        </w:rPr>
        <w:t xml:space="preserve"> </w:t>
      </w:r>
      <w:r w:rsidRPr="00BE7E85">
        <w:t>|</w:t>
      </w:r>
      <w:r w:rsidR="00616526" w:rsidRPr="00A60151">
        <w:t xml:space="preserve"> </w:t>
      </w:r>
      <w:r w:rsidRPr="00BE7E85">
        <w:t>&lt;</w:t>
      </w:r>
      <w:r w:rsidR="00616526" w:rsidRPr="00A60151">
        <w:t xml:space="preserve"> </w:t>
      </w:r>
      <w:r w:rsidRPr="00BE7E85">
        <w:t>ℇ</w:t>
      </w:r>
    </w:p>
    <w:p w14:paraId="6FF89968" w14:textId="1F589A2D" w:rsidR="00BE7E85" w:rsidRDefault="00BE7E85" w:rsidP="006E160F">
      <w:pPr>
        <w:pStyle w:val="a4"/>
        <w:ind w:left="1069" w:firstLine="0"/>
        <w:jc w:val="left"/>
      </w:pPr>
      <w:r>
        <w:t xml:space="preserve">Иначе перейти к </w:t>
      </w:r>
      <w:r w:rsidR="00D800C1">
        <w:t>2</w:t>
      </w:r>
      <w:r>
        <w:t xml:space="preserve"> пункту.</w:t>
      </w:r>
    </w:p>
    <w:p w14:paraId="11F7EA20" w14:textId="6EDD8512" w:rsidR="00BE7E85" w:rsidRPr="00644F01" w:rsidRDefault="00BE7E85" w:rsidP="006E160F">
      <w:pPr>
        <w:pStyle w:val="a4"/>
        <w:ind w:left="1069" w:firstLine="0"/>
        <w:jc w:val="left"/>
        <w:rPr>
          <w:lang w:val="en-US"/>
        </w:rPr>
      </w:pPr>
    </w:p>
    <w:p w14:paraId="71294583" w14:textId="4BDEC087" w:rsidR="00BE7226" w:rsidRPr="00707E11" w:rsidRDefault="00175859" w:rsidP="006E160F">
      <w:pPr>
        <w:pStyle w:val="a4"/>
        <w:ind w:left="709" w:firstLine="0"/>
        <w:jc w:val="left"/>
        <w:outlineLvl w:val="1"/>
        <w:rPr>
          <w:rFonts w:asciiTheme="majorHAnsi" w:hAnsiTheme="majorHAnsi" w:cstheme="majorHAnsi"/>
          <w:b/>
          <w:bCs/>
        </w:rPr>
      </w:pPr>
      <w:bookmarkStart w:id="5" w:name="_Toc145969538"/>
      <w:r>
        <w:rPr>
          <w:rFonts w:asciiTheme="majorHAnsi" w:hAnsiTheme="majorHAnsi" w:cstheme="majorHAnsi"/>
          <w:b/>
          <w:bCs/>
        </w:rPr>
        <w:t>Метод простых итераций</w:t>
      </w:r>
      <w:bookmarkEnd w:id="5"/>
    </w:p>
    <w:p w14:paraId="257758A3" w14:textId="5F67D072" w:rsidR="00BE7226" w:rsidRPr="00175859" w:rsidRDefault="00BE7226" w:rsidP="006E160F">
      <w:pPr>
        <w:jc w:val="left"/>
        <w:rPr>
          <w:i/>
          <w:iCs/>
        </w:rPr>
      </w:pPr>
      <w:r w:rsidRPr="00175859">
        <w:rPr>
          <w:i/>
          <w:iCs/>
        </w:rPr>
        <w:t>Услови</w:t>
      </w:r>
      <w:r w:rsidR="00644F01">
        <w:rPr>
          <w:i/>
          <w:iCs/>
        </w:rPr>
        <w:t>я</w:t>
      </w:r>
      <w:r w:rsidRPr="00175859">
        <w:rPr>
          <w:i/>
          <w:iCs/>
        </w:rPr>
        <w:t xml:space="preserve"> применимости:</w:t>
      </w:r>
    </w:p>
    <w:p w14:paraId="04C7ACC6" w14:textId="7BA0F5BA" w:rsidR="00BE7226" w:rsidRDefault="00644F01" w:rsidP="006E160F">
      <w:pPr>
        <w:pStyle w:val="a4"/>
        <w:numPr>
          <w:ilvl w:val="0"/>
          <w:numId w:val="15"/>
        </w:numPr>
        <w:jc w:val="left"/>
      </w:pPr>
      <w:r>
        <w:rPr>
          <w:rFonts w:ascii="Cambria Math" w:hAnsi="Cambria Math" w:cs="Cambria Math"/>
        </w:rPr>
        <w:t>∃</w:t>
      </w:r>
      <w:proofErr w:type="gramStart"/>
      <w:r>
        <w:t>q :</w:t>
      </w:r>
      <w:proofErr w:type="gramEnd"/>
      <w:r>
        <w:t xml:space="preserve"> |ϕ ′ (x)|≤ q &lt; 1 для </w:t>
      </w:r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[a, b]</w:t>
      </w:r>
    </w:p>
    <w:p w14:paraId="68FFCECA" w14:textId="6C3C44B2" w:rsidR="00644F01" w:rsidRPr="00644F01" w:rsidRDefault="00644F01" w:rsidP="00644F01">
      <w:pPr>
        <w:pStyle w:val="a4"/>
        <w:numPr>
          <w:ilvl w:val="0"/>
          <w:numId w:val="15"/>
        </w:numPr>
        <w:jc w:val="left"/>
      </w:pPr>
      <w:r>
        <w:t>К</w:t>
      </w:r>
      <w:r>
        <w:t>орень x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α, β] </w:t>
      </w:r>
      <w:r>
        <w:rPr>
          <w:rFonts w:ascii="Cambria Math" w:hAnsi="Cambria Math" w:cs="Cambria Math"/>
        </w:rPr>
        <w:t>⊂</w:t>
      </w:r>
      <w:r>
        <w:t xml:space="preserve"> [a, b], где </w:t>
      </w:r>
      <m:oMath>
        <m:r>
          <w:rPr>
            <w:rFonts w:ascii="Cambria Math" w:hAnsi="Cambria Math"/>
          </w:rPr>
          <m:t>α = a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 xml:space="preserve">β = b </m:t>
        </m:r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2ED97E60" w14:textId="5883F99A" w:rsidR="00644F01" w:rsidRPr="00707E11" w:rsidRDefault="00BE7226" w:rsidP="00644F01">
      <w:pPr>
        <w:jc w:val="left"/>
        <w:rPr>
          <w:i/>
          <w:iCs/>
        </w:rPr>
      </w:pPr>
      <w:r w:rsidRPr="00707E11">
        <w:rPr>
          <w:i/>
          <w:iCs/>
        </w:rPr>
        <w:t>Алгоритм метода:</w:t>
      </w:r>
    </w:p>
    <w:p w14:paraId="034998C2" w14:textId="3838381A" w:rsidR="0005642D" w:rsidRPr="0005642D" w:rsidRDefault="004913C4" w:rsidP="0005642D">
      <w:pPr>
        <w:pStyle w:val="a4"/>
        <w:numPr>
          <w:ilvl w:val="0"/>
          <w:numId w:val="8"/>
        </w:numPr>
        <w:jc w:val="left"/>
      </w:pPr>
      <w:r>
        <w:t xml:space="preserve">Находим </w:t>
      </w:r>
      <w:r>
        <w:rPr>
          <w:lang w:val="en-US"/>
        </w:rPr>
        <w:t>M</w:t>
      </w:r>
      <w:r w:rsidRPr="00B953AC">
        <w:t xml:space="preserve"> </w:t>
      </w:r>
      <w:r>
        <w:t xml:space="preserve">и </w:t>
      </w:r>
      <w:r w:rsidR="00B953AC">
        <w:rPr>
          <w:lang w:val="en-US"/>
        </w:rPr>
        <w:t>m</w:t>
      </w:r>
      <w:r w:rsidR="00B953AC" w:rsidRPr="00B953AC">
        <w:t xml:space="preserve"> </w:t>
      </w:r>
      <w:r w:rsidR="00B953AC">
        <w:t xml:space="preserve">– границы производной </w:t>
      </w:r>
      <w:r w:rsidR="00B953AC">
        <w:rPr>
          <w:lang w:val="en-US"/>
        </w:rPr>
        <w:t>f</w:t>
      </w:r>
      <w:r w:rsidR="00B953AC" w:rsidRPr="00B953AC">
        <w:t xml:space="preserve">’ </w:t>
      </w:r>
      <w:r w:rsidR="00B953AC">
        <w:t xml:space="preserve">на отрезке </w:t>
      </w:r>
      <w:r w:rsidR="00B953AC" w:rsidRPr="00B953AC">
        <w:t>[</w:t>
      </w:r>
      <w:r w:rsidR="00B953AC">
        <w:rPr>
          <w:lang w:val="en-US"/>
        </w:rPr>
        <w:t>a</w:t>
      </w:r>
      <w:r w:rsidR="00B953AC" w:rsidRPr="00B953AC">
        <w:t xml:space="preserve">; </w:t>
      </w:r>
      <w:r w:rsidR="00B953AC">
        <w:rPr>
          <w:lang w:val="en-US"/>
        </w:rPr>
        <w:t>b</w:t>
      </w:r>
      <w:r w:rsidR="00B953AC" w:rsidRPr="00B953AC">
        <w:t>]</w:t>
      </w:r>
      <w:r w:rsidR="0005642D" w:rsidRPr="0005642D">
        <w:t>.</w:t>
      </w:r>
    </w:p>
    <w:p w14:paraId="2AD63632" w14:textId="65311D6C" w:rsidR="0005642D" w:rsidRDefault="0005642D" w:rsidP="006E160F">
      <w:pPr>
        <w:pStyle w:val="a4"/>
        <w:numPr>
          <w:ilvl w:val="0"/>
          <w:numId w:val="8"/>
        </w:numPr>
        <w:jc w:val="left"/>
      </w:pPr>
      <w:r>
        <w:t xml:space="preserve">Находим </w:t>
      </w: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05642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den>
        </m:f>
      </m:oMath>
      <w:r w:rsidR="00354979" w:rsidRPr="00354979">
        <w:t xml:space="preserve">, </w:t>
      </w:r>
      <w:r w:rsidR="00354979">
        <w:rPr>
          <w:lang w:val="en-US"/>
        </w:rPr>
        <w:t>x</w:t>
      </w:r>
      <w:r w:rsidR="00354979" w:rsidRPr="00354979">
        <w:rPr>
          <w:vertAlign w:val="subscript"/>
        </w:rPr>
        <w:t>1</w:t>
      </w:r>
      <w:r w:rsidR="00354979" w:rsidRPr="00354979">
        <w:t xml:space="preserve"> = </w:t>
      </w:r>
      <w:r w:rsidR="00354979">
        <w:rPr>
          <w:lang w:val="en-US"/>
        </w:rPr>
        <w:t>a</w:t>
      </w:r>
      <w:r w:rsidR="00354979" w:rsidRPr="00354979">
        <w:t xml:space="preserve">, </w:t>
      </w:r>
      <w:r w:rsidR="00354979">
        <w:rPr>
          <w:lang w:val="en-US"/>
        </w:rPr>
        <w:t>x</w:t>
      </w:r>
      <w:r w:rsidR="00354979" w:rsidRPr="00354979">
        <w:rPr>
          <w:vertAlign w:val="subscript"/>
        </w:rPr>
        <w:t>2</w:t>
      </w:r>
      <w:r w:rsidR="00354979" w:rsidRPr="00354979">
        <w:t xml:space="preserve"> = </w:t>
      </w:r>
      <w:r w:rsidR="00354979">
        <w:rPr>
          <w:lang w:val="en-US"/>
        </w:rPr>
        <w:t>b</w:t>
      </w:r>
      <w:r w:rsidR="00354979" w:rsidRPr="00354979">
        <w:t>.</w:t>
      </w:r>
    </w:p>
    <w:p w14:paraId="3BBC44CD" w14:textId="771D65C1" w:rsidR="00616526" w:rsidRDefault="00616526" w:rsidP="006E160F">
      <w:pPr>
        <w:pStyle w:val="a4"/>
        <w:numPr>
          <w:ilvl w:val="0"/>
          <w:numId w:val="8"/>
        </w:numPr>
        <w:jc w:val="left"/>
      </w:pPr>
      <w:r>
        <w:t xml:space="preserve">Проверка условия остановки итерационного процесса, если условие выполнено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–</w:t>
      </w:r>
      <w:r w:rsidRPr="00616526">
        <w:t xml:space="preserve"> </w:t>
      </w:r>
      <w:r>
        <w:t>корень уравнения</w:t>
      </w:r>
      <w:r w:rsidRPr="00616526">
        <w:t>:</w:t>
      </w:r>
    </w:p>
    <w:p w14:paraId="7B0B4AA4" w14:textId="0097F77F" w:rsidR="00616526" w:rsidRPr="00A60151" w:rsidRDefault="00354979" w:rsidP="006E160F">
      <w:pPr>
        <w:pStyle w:val="a4"/>
        <w:ind w:left="1069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&lt; ℇ</m:t>
          </m:r>
        </m:oMath>
      </m:oMathPara>
    </w:p>
    <w:p w14:paraId="36651EEA" w14:textId="05C0789F" w:rsidR="00616526" w:rsidRPr="00616526" w:rsidRDefault="00616526" w:rsidP="006E160F">
      <w:pPr>
        <w:pStyle w:val="a4"/>
        <w:ind w:left="1069" w:firstLine="0"/>
        <w:jc w:val="left"/>
      </w:pPr>
      <w:r>
        <w:t>Иначе перейти к 4 пункту.</w:t>
      </w:r>
    </w:p>
    <w:p w14:paraId="4851CE93" w14:textId="02CF313F" w:rsidR="00255B59" w:rsidRDefault="00354979" w:rsidP="00354979">
      <w:pPr>
        <w:pStyle w:val="a4"/>
        <w:numPr>
          <w:ilvl w:val="0"/>
          <w:numId w:val="8"/>
        </w:numPr>
        <w:jc w:val="left"/>
      </w:pPr>
      <w:r>
        <w:t xml:space="preserve">Получаем новую п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4979">
        <w:t xml:space="preserve"> </w:t>
      </w:r>
      <w:r>
        <w:t xml:space="preserve">так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497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354979">
        <w:t>.</w:t>
      </w:r>
    </w:p>
    <w:p w14:paraId="61A0F87B" w14:textId="6872196F" w:rsidR="00354979" w:rsidRDefault="00354979" w:rsidP="00354979">
      <w:pPr>
        <w:pStyle w:val="a4"/>
        <w:numPr>
          <w:ilvl w:val="0"/>
          <w:numId w:val="8"/>
        </w:numPr>
        <w:jc w:val="left"/>
      </w:pPr>
      <w:r>
        <w:t>Переходим к пункту 3.</w:t>
      </w:r>
    </w:p>
    <w:p w14:paraId="51C99EBA" w14:textId="3EDB2242" w:rsidR="00BC4B65" w:rsidRDefault="00BC4B65" w:rsidP="006E160F">
      <w:pPr>
        <w:pStyle w:val="a4"/>
        <w:ind w:left="1069" w:firstLine="0"/>
        <w:jc w:val="left"/>
      </w:pPr>
    </w:p>
    <w:p w14:paraId="77BE0BE6" w14:textId="5EFBA741" w:rsidR="00BC4B65" w:rsidRPr="00DD2F0A" w:rsidRDefault="00BC4B65" w:rsidP="00DD2F0A">
      <w:pPr>
        <w:pStyle w:val="a4"/>
        <w:ind w:left="708" w:firstLine="0"/>
        <w:jc w:val="left"/>
        <w:outlineLvl w:val="1"/>
        <w:rPr>
          <w:rFonts w:asciiTheme="majorHAnsi" w:hAnsiTheme="majorHAnsi" w:cstheme="majorHAnsi"/>
          <w:b/>
          <w:bCs/>
        </w:rPr>
      </w:pPr>
      <w:bookmarkStart w:id="6" w:name="_Toc145969539"/>
      <w:r w:rsidRPr="00DD2F0A">
        <w:rPr>
          <w:rFonts w:asciiTheme="majorHAnsi" w:hAnsiTheme="majorHAnsi" w:cstheme="majorHAnsi"/>
          <w:b/>
          <w:bCs/>
        </w:rPr>
        <w:t>Тестовый пример к методам</w:t>
      </w:r>
      <w:bookmarkEnd w:id="6"/>
    </w:p>
    <w:p w14:paraId="774C648B" w14:textId="48BA12F8" w:rsidR="00A85B3C" w:rsidRDefault="00A85B3C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25769248" w14:textId="062B3D83" w:rsidR="00A85B3C" w:rsidRDefault="00A85B3C" w:rsidP="00DD2F0A">
      <w:pPr>
        <w:pStyle w:val="a4"/>
        <w:numPr>
          <w:ilvl w:val="0"/>
          <w:numId w:val="9"/>
        </w:numPr>
        <w:ind w:left="1068"/>
        <w:jc w:val="left"/>
      </w:pPr>
      <w:r>
        <w:t xml:space="preserve">Решим с помощью метода половинного деления уравнение </w:t>
      </w:r>
      <w:r>
        <w:rPr>
          <w:lang w:val="en-US"/>
        </w:rPr>
        <w:t>x</w:t>
      </w:r>
      <w:r w:rsidRPr="00A85B3C">
        <w:t xml:space="preserve">^2 </w:t>
      </w:r>
      <w:r>
        <w:t>–</w:t>
      </w:r>
      <w:r w:rsidRPr="00A85B3C">
        <w:t xml:space="preserve"> 2*</w:t>
      </w:r>
      <w:r>
        <w:rPr>
          <w:lang w:val="en-US"/>
        </w:rPr>
        <w:t>x</w:t>
      </w:r>
      <w:r w:rsidRPr="00A85B3C">
        <w:t xml:space="preserve"> </w:t>
      </w:r>
      <w:r>
        <w:t>–</w:t>
      </w:r>
      <w:r w:rsidRPr="00A85B3C">
        <w:t xml:space="preserve"> 3= 0</w:t>
      </w:r>
    </w:p>
    <w:p w14:paraId="4CF24AC5" w14:textId="04B80ADD" w:rsidR="00A85B3C" w:rsidRDefault="00A85B3C" w:rsidP="00DD2F0A">
      <w:pPr>
        <w:pStyle w:val="a4"/>
        <w:ind w:left="1068" w:firstLine="0"/>
        <w:jc w:val="left"/>
      </w:pPr>
      <w:r>
        <w:t xml:space="preserve">Корнями этого уравнения являются значения -1 и 3. Найдем второй корень с помощью метода половинного деления на промежутке </w:t>
      </w:r>
      <w:r w:rsidRPr="00A85B3C">
        <w:t>[1,4].</w:t>
      </w:r>
    </w:p>
    <w:p w14:paraId="23858466" w14:textId="4F47793F" w:rsidR="00A85B3C" w:rsidRDefault="00A85B3C" w:rsidP="00DD2F0A">
      <w:pPr>
        <w:pStyle w:val="a4"/>
        <w:ind w:left="1068" w:firstLine="0"/>
        <w:jc w:val="left"/>
      </w:pPr>
      <w:r>
        <w:t xml:space="preserve">Проверим лежит ли в этом промежутке наш корень, </w:t>
      </w:r>
      <w:proofErr w:type="gramStart"/>
      <w:r>
        <w:t>т.е.</w:t>
      </w:r>
      <w:proofErr w:type="gramEnd"/>
      <w:r>
        <w:t xml:space="preserve"> функция принимает значение разных знаков на концах промежутков. </w:t>
      </w:r>
    </w:p>
    <w:p w14:paraId="04034F8A" w14:textId="7C183389" w:rsidR="00A85B3C" w:rsidRDefault="00A85B3C" w:rsidP="00DD2F0A">
      <w:pPr>
        <w:pStyle w:val="a4"/>
        <w:ind w:left="1068" w:firstLine="0"/>
        <w:jc w:val="left"/>
      </w:pPr>
      <w:r>
        <w:lastRenderedPageBreak/>
        <w:t>Формула для проверки условия</w:t>
      </w:r>
      <w:r w:rsidRPr="00A85B3C">
        <w:t xml:space="preserve">: </w:t>
      </w:r>
      <w:r>
        <w:rPr>
          <w:lang w:val="en-US"/>
        </w:rPr>
        <w:t>f</w:t>
      </w:r>
      <w:r w:rsidRPr="00A17426">
        <w:t>(</w:t>
      </w:r>
      <w:r>
        <w:t>а</w:t>
      </w:r>
      <w:r w:rsidRPr="00A17426">
        <w:t>)*</w:t>
      </w:r>
      <w:r>
        <w:rPr>
          <w:lang w:val="en-US"/>
        </w:rPr>
        <w:t>f</w:t>
      </w:r>
      <w:r w:rsidRPr="00A17426">
        <w:t>(</w:t>
      </w:r>
      <w:r>
        <w:rPr>
          <w:lang w:val="en-US"/>
        </w:rPr>
        <w:t>b</w:t>
      </w:r>
      <w:r w:rsidRPr="00A17426">
        <w:t>)</w:t>
      </w:r>
      <w:r w:rsidRPr="00A85B3C">
        <w:t xml:space="preserve"> </w:t>
      </w:r>
      <w:proofErr w:type="gramStart"/>
      <w:r w:rsidRPr="00A17426">
        <w:t>&lt;</w:t>
      </w:r>
      <w:r w:rsidRPr="00A85B3C">
        <w:t xml:space="preserve"> </w:t>
      </w:r>
      <w:r w:rsidRPr="00A17426">
        <w:t>0</w:t>
      </w:r>
      <w:proofErr w:type="gramEnd"/>
    </w:p>
    <w:p w14:paraId="477DFA71" w14:textId="27FBB983" w:rsidR="001F1D4A" w:rsidRPr="00A60151" w:rsidRDefault="001F1D4A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0</w:t>
      </w:r>
      <w:r w:rsidRPr="00A60151">
        <w:t>=1</w:t>
      </w:r>
    </w:p>
    <w:p w14:paraId="3CE0CB82" w14:textId="0991EA3B" w:rsidR="001F1D4A" w:rsidRPr="00A60151" w:rsidRDefault="001F1D4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0</w:t>
      </w:r>
      <w:r w:rsidRPr="00A60151">
        <w:t>=4</w:t>
      </w:r>
    </w:p>
    <w:p w14:paraId="0D148FCB" w14:textId="1118FD27" w:rsidR="00A85B3C" w:rsidRPr="00A60151" w:rsidRDefault="00A85B3C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1) = 1 – 2 – 3 = -4 &lt; 0</w:t>
      </w:r>
    </w:p>
    <w:p w14:paraId="06B48641" w14:textId="07B164D1" w:rsidR="00A85B3C" w:rsidRPr="00A60151" w:rsidRDefault="00A85B3C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4) = 16 – 8 – 3 = 5 &gt; 0</w:t>
      </w:r>
    </w:p>
    <w:p w14:paraId="3B7548A8" w14:textId="64D5AE65" w:rsidR="00A85B3C" w:rsidRDefault="00A85B3C" w:rsidP="00DD2F0A">
      <w:pPr>
        <w:pStyle w:val="a4"/>
        <w:ind w:left="1068" w:firstLine="0"/>
        <w:jc w:val="left"/>
      </w:pPr>
      <w:r>
        <w:t>Функция принимает значение разных знаков на концах промежутков. Следовательно, мы можем продолжить решение.</w:t>
      </w:r>
    </w:p>
    <w:p w14:paraId="19D84EBF" w14:textId="77777777" w:rsidR="001F1D4A" w:rsidRPr="001F1D4A" w:rsidRDefault="001F1D4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1F1D4A">
        <w:rPr>
          <w:vertAlign w:val="subscript"/>
        </w:rPr>
        <w:t xml:space="preserve">0 </w:t>
      </w:r>
      <w:r w:rsidRPr="001F1D4A">
        <w:t>= (</w:t>
      </w:r>
      <w:r>
        <w:rPr>
          <w:lang w:val="en-US"/>
        </w:rPr>
        <w:t>a</w:t>
      </w:r>
      <w:r w:rsidRPr="001F1D4A">
        <w:rPr>
          <w:vertAlign w:val="subscript"/>
        </w:rPr>
        <w:t xml:space="preserve">0 </w:t>
      </w:r>
      <w:r w:rsidRPr="001F1D4A">
        <w:t xml:space="preserve">+ </w:t>
      </w:r>
      <w:r>
        <w:rPr>
          <w:lang w:val="en-US"/>
        </w:rPr>
        <w:t>b</w:t>
      </w:r>
      <w:r w:rsidRPr="001F1D4A">
        <w:rPr>
          <w:vertAlign w:val="subscript"/>
        </w:rPr>
        <w:t>0</w:t>
      </w:r>
      <w:r w:rsidRPr="001F1D4A">
        <w:t>)/2 = (1+4)/2 = 2.5</w:t>
      </w:r>
    </w:p>
    <w:p w14:paraId="74903872" w14:textId="3AE1E560" w:rsidR="00A85B3C" w:rsidRDefault="001F1D4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6136EDB3" w14:textId="77777777" w:rsidR="001F1D4A" w:rsidRPr="001F1D4A" w:rsidRDefault="001F1D4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1F1D4A">
        <w:t>(</w:t>
      </w:r>
      <w:proofErr w:type="gramEnd"/>
      <w:r w:rsidRPr="001F1D4A">
        <w:t>2.5) = 6.25 – 5 – 3 = -1.75 &lt; 0</w:t>
      </w:r>
    </w:p>
    <w:p w14:paraId="4391C0BE" w14:textId="77283982" w:rsidR="001F1D4A" w:rsidRDefault="001F1D4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 xml:space="preserve">[2.5, 4] </w:t>
      </w:r>
      <w:r>
        <w:t xml:space="preserve">нам подходит т.к  </w:t>
      </w:r>
      <w:r w:rsidRPr="001F1D4A">
        <w:t xml:space="preserve"> </w:t>
      </w:r>
      <w:r>
        <w:rPr>
          <w:lang w:val="en-US"/>
        </w:rPr>
        <w:t>f</w:t>
      </w:r>
      <w:r w:rsidRPr="00A17426">
        <w:t>(</w:t>
      </w:r>
      <w:proofErr w:type="gramStart"/>
      <w:r>
        <w:t>2.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>
        <w:t>4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5D332124" w14:textId="77777777" w:rsidR="0099628A" w:rsidRDefault="0099628A" w:rsidP="00DD2F0A">
      <w:pPr>
        <w:pStyle w:val="a4"/>
        <w:ind w:left="1068" w:firstLine="0"/>
        <w:jc w:val="left"/>
      </w:pPr>
    </w:p>
    <w:p w14:paraId="5DCF3BF3" w14:textId="2C712474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1</w:t>
      </w:r>
      <w:r w:rsidRPr="00A60151">
        <w:t>=2.5</w:t>
      </w:r>
    </w:p>
    <w:p w14:paraId="6ABC888B" w14:textId="45655783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1</w:t>
      </w:r>
      <w:r w:rsidRPr="00A60151">
        <w:t>=4</w:t>
      </w:r>
    </w:p>
    <w:p w14:paraId="0BC520C1" w14:textId="484CACBE" w:rsidR="0099628A" w:rsidRDefault="0099628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>
        <w:rPr>
          <w:vertAlign w:val="subscript"/>
        </w:rPr>
        <w:t>1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>1</w:t>
      </w:r>
      <w:r w:rsidRPr="001F1D4A">
        <w:rPr>
          <w:vertAlign w:val="subscript"/>
        </w:rPr>
        <w:t xml:space="preserve">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1</w:t>
      </w:r>
      <w:r w:rsidRPr="001F1D4A">
        <w:t>)/2 = (</w:t>
      </w:r>
      <w:r w:rsidRPr="00A60151">
        <w:t>2.5</w:t>
      </w:r>
      <w:r w:rsidRPr="001F1D4A">
        <w:t xml:space="preserve">+4)/2 = </w:t>
      </w:r>
      <w:r w:rsidRPr="00A60151">
        <w:t>3</w:t>
      </w:r>
      <w:r w:rsidRPr="001F1D4A">
        <w:t>.</w:t>
      </w:r>
      <w:r w:rsidRPr="00A60151">
        <w:t>2</w:t>
      </w:r>
      <w:r w:rsidRPr="001F1D4A">
        <w:t>5</w:t>
      </w:r>
    </w:p>
    <w:p w14:paraId="408BC8CC" w14:textId="361EED7D" w:rsidR="0099628A" w:rsidRDefault="0099628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3992CAC8" w14:textId="487F067F" w:rsidR="0099628A" w:rsidRPr="00A60151" w:rsidRDefault="0099628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3.25) = 10.5625 - 6.5 – 3 = 1.0625 &gt; 0</w:t>
      </w:r>
    </w:p>
    <w:p w14:paraId="5D87C4CD" w14:textId="4DB4A1CC" w:rsidR="0099628A" w:rsidRDefault="0099628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 xml:space="preserve">[2.5, </w:t>
      </w:r>
      <w:r w:rsidRPr="0099628A">
        <w:t>3.25</w:t>
      </w:r>
      <w:r w:rsidRPr="001F1D4A">
        <w:t xml:space="preserve">] </w:t>
      </w:r>
      <w:r>
        <w:t xml:space="preserve">нам подходит т.к  </w:t>
      </w:r>
      <w:r w:rsidRPr="001F1D4A">
        <w:t xml:space="preserve"> </w:t>
      </w:r>
      <w:r>
        <w:rPr>
          <w:lang w:val="en-US"/>
        </w:rPr>
        <w:t>f</w:t>
      </w:r>
      <w:r w:rsidRPr="00A17426">
        <w:t>(</w:t>
      </w:r>
      <w:proofErr w:type="gramStart"/>
      <w:r>
        <w:t>2.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 w:rsidRPr="0099628A">
        <w:t>3.25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6B45E464" w14:textId="776F5218" w:rsidR="0099628A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2</w:t>
      </w:r>
      <w:r w:rsidR="0099628A" w:rsidRPr="00A60151">
        <w:t>=2.5</w:t>
      </w:r>
    </w:p>
    <w:p w14:paraId="7357C7FC" w14:textId="6A00F092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="004300EB" w:rsidRPr="00A60151">
        <w:rPr>
          <w:vertAlign w:val="subscript"/>
        </w:rPr>
        <w:t>2</w:t>
      </w:r>
      <w:r w:rsidRPr="00A60151">
        <w:t>=3.25</w:t>
      </w:r>
    </w:p>
    <w:p w14:paraId="09A011E6" w14:textId="5B00EC06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>2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 xml:space="preserve">2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2</w:t>
      </w:r>
      <w:r w:rsidRPr="001F1D4A">
        <w:t>)/2 = (</w:t>
      </w:r>
      <w:r w:rsidRPr="00A60151">
        <w:t>2.5</w:t>
      </w:r>
      <w:r w:rsidRPr="001F1D4A">
        <w:t>+</w:t>
      </w:r>
      <w:r w:rsidRPr="00A60151">
        <w:t>3.25</w:t>
      </w:r>
      <w:r w:rsidRPr="001F1D4A">
        <w:t xml:space="preserve">)/2 = </w:t>
      </w:r>
      <w:r w:rsidRPr="00A60151">
        <w:t>2.875</w:t>
      </w:r>
    </w:p>
    <w:p w14:paraId="30A9B02B" w14:textId="77777777" w:rsidR="0099628A" w:rsidRDefault="0099628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78D83889" w14:textId="1D8E7702" w:rsidR="0099628A" w:rsidRPr="0099628A" w:rsidRDefault="0099628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99628A">
        <w:t>(</w:t>
      </w:r>
      <w:proofErr w:type="gramEnd"/>
      <w:r w:rsidRPr="004300EB">
        <w:t>2.875</w:t>
      </w:r>
      <w:r w:rsidRPr="0099628A">
        <w:t xml:space="preserve">) = </w:t>
      </w:r>
      <w:r w:rsidRPr="004300EB">
        <w:t>8.265625</w:t>
      </w:r>
      <w:r w:rsidRPr="0099628A">
        <w:t xml:space="preserve"> </w:t>
      </w:r>
      <w:r>
        <w:t>–</w:t>
      </w:r>
      <w:r w:rsidRPr="0099628A">
        <w:t xml:space="preserve"> </w:t>
      </w:r>
      <w:r w:rsidRPr="004300EB">
        <w:t>5.75</w:t>
      </w:r>
      <w:r w:rsidRPr="0099628A">
        <w:t xml:space="preserve"> – 3 = </w:t>
      </w:r>
      <w:r w:rsidR="004300EB" w:rsidRPr="004300EB">
        <w:t>-0.484375</w:t>
      </w:r>
      <w:r w:rsidRPr="0099628A">
        <w:t xml:space="preserve"> </w:t>
      </w:r>
      <w:r w:rsidR="004300EB" w:rsidRPr="004300EB">
        <w:t>&lt;</w:t>
      </w:r>
      <w:r w:rsidRPr="0099628A">
        <w:t xml:space="preserve"> 0</w:t>
      </w:r>
    </w:p>
    <w:p w14:paraId="19FDD496" w14:textId="19767E5E" w:rsidR="0099628A" w:rsidRDefault="0099628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>[2.</w:t>
      </w:r>
      <w:r w:rsidR="004300EB" w:rsidRPr="004300EB">
        <w:t>875</w:t>
      </w:r>
      <w:r w:rsidRPr="001F1D4A">
        <w:t xml:space="preserve">, </w:t>
      </w:r>
      <w:r w:rsidRPr="0099628A">
        <w:t>3.25</w:t>
      </w:r>
      <w:r w:rsidRPr="001F1D4A">
        <w:t xml:space="preserve">] </w:t>
      </w:r>
      <w:r>
        <w:t xml:space="preserve">нам подходит т.к  </w:t>
      </w:r>
      <w:r w:rsidRPr="001F1D4A">
        <w:t xml:space="preserve"> </w:t>
      </w:r>
      <w:r w:rsidR="004300EB" w:rsidRPr="004300EB">
        <w:t xml:space="preserve">          </w:t>
      </w:r>
      <w:r>
        <w:rPr>
          <w:lang w:val="en-US"/>
        </w:rPr>
        <w:t>f</w:t>
      </w:r>
      <w:r w:rsidRPr="00A17426">
        <w:t>(</w:t>
      </w:r>
      <w:proofErr w:type="gramStart"/>
      <w:r>
        <w:t>2.</w:t>
      </w:r>
      <w:r w:rsidR="004300EB" w:rsidRPr="004300EB">
        <w:t>87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 w:rsidRPr="0099628A">
        <w:t>3.25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5C1705AF" w14:textId="074AE391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3</w:t>
      </w:r>
      <w:r w:rsidRPr="00A60151">
        <w:t>=2.875</w:t>
      </w:r>
    </w:p>
    <w:p w14:paraId="7A41FB7D" w14:textId="72F87E96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3</w:t>
      </w:r>
      <w:r w:rsidRPr="00A60151">
        <w:t>=3.25</w:t>
      </w:r>
    </w:p>
    <w:p w14:paraId="5059E059" w14:textId="0E393D0A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>3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 xml:space="preserve">3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3</w:t>
      </w:r>
      <w:r w:rsidRPr="001F1D4A">
        <w:t>)/2 = (</w:t>
      </w:r>
      <w:r w:rsidRPr="00A60151">
        <w:t>2.875</w:t>
      </w:r>
      <w:r w:rsidRPr="001F1D4A">
        <w:t>+</w:t>
      </w:r>
      <w:r w:rsidRPr="00A60151">
        <w:t>3.25</w:t>
      </w:r>
      <w:r w:rsidRPr="001F1D4A">
        <w:t xml:space="preserve">)/2 = </w:t>
      </w:r>
      <w:r w:rsidRPr="00A60151">
        <w:t>3.0625</w:t>
      </w:r>
    </w:p>
    <w:p w14:paraId="44E74EEC" w14:textId="2B307FDA" w:rsidR="004300EB" w:rsidRDefault="004300EB" w:rsidP="00DD2F0A">
      <w:pPr>
        <w:pStyle w:val="a4"/>
        <w:ind w:left="1068" w:firstLine="0"/>
        <w:jc w:val="left"/>
      </w:pPr>
      <w:r>
        <w:t xml:space="preserve">По итогу мы все ближе приближаемся к корню </w:t>
      </w:r>
      <w:r>
        <w:rPr>
          <w:lang w:val="en-US"/>
        </w:rPr>
        <w:t>x</w:t>
      </w:r>
      <w:r w:rsidRPr="004300EB">
        <w:t>=3.</w:t>
      </w:r>
    </w:p>
    <w:p w14:paraId="7EA5A21D" w14:textId="47E9F6D1" w:rsidR="004300EB" w:rsidRDefault="004300EB" w:rsidP="00DD2F0A">
      <w:pPr>
        <w:pStyle w:val="a4"/>
        <w:numPr>
          <w:ilvl w:val="0"/>
          <w:numId w:val="9"/>
        </w:numPr>
        <w:ind w:left="1068"/>
        <w:jc w:val="left"/>
      </w:pPr>
      <w:r>
        <w:lastRenderedPageBreak/>
        <w:t>Решим это же уравнение модифицированным методом Ньютона.</w:t>
      </w:r>
    </w:p>
    <w:p w14:paraId="75AE900E" w14:textId="114C6C24" w:rsidR="006B0520" w:rsidRDefault="006B0520" w:rsidP="00DD2F0A">
      <w:pPr>
        <w:pStyle w:val="a4"/>
        <w:ind w:left="1068" w:firstLine="0"/>
        <w:jc w:val="left"/>
      </w:pPr>
      <w:r>
        <w:t>Так же найдем второй корень (</w:t>
      </w:r>
      <w:r>
        <w:rPr>
          <w:lang w:val="en-US"/>
        </w:rPr>
        <w:t>x</w:t>
      </w:r>
      <w:r w:rsidRPr="006B0520">
        <w:t xml:space="preserve">=3) </w:t>
      </w:r>
      <w:r>
        <w:t>с помощью модифицированного метода Ньютона.</w:t>
      </w:r>
    </w:p>
    <w:p w14:paraId="3BDD6BEF" w14:textId="7E923CFE" w:rsidR="006B0520" w:rsidRPr="00A60151" w:rsidRDefault="006B0520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 xml:space="preserve">0 </w:t>
      </w:r>
      <w:r w:rsidRPr="00A60151">
        <w:t>= 4</w:t>
      </w:r>
    </w:p>
    <w:p w14:paraId="0837D208" w14:textId="4B3AD0DD" w:rsidR="006B0520" w:rsidRDefault="006B0520" w:rsidP="00DD2F0A">
      <w:pPr>
        <w:pStyle w:val="a4"/>
        <w:ind w:left="1068" w:firstLine="0"/>
        <w:jc w:val="left"/>
      </w:pPr>
      <w:r>
        <w:t>Проверим, что первая и вторая производная неравна нулю</w:t>
      </w:r>
      <w:r w:rsidRPr="006B0520">
        <w:t>:</w:t>
      </w:r>
    </w:p>
    <w:p w14:paraId="2A6B7A0A" w14:textId="3584202E" w:rsidR="006B0520" w:rsidRDefault="006B0520" w:rsidP="00DD2F0A">
      <w:pPr>
        <w:pStyle w:val="a4"/>
        <w:ind w:left="1068" w:firstLine="0"/>
        <w:jc w:val="left"/>
        <w:rPr>
          <w:lang w:val="en-US"/>
        </w:rPr>
      </w:pPr>
      <w:proofErr w:type="gramStart"/>
      <w:r>
        <w:rPr>
          <w:lang w:val="en-US"/>
        </w:rPr>
        <w:t>f ’</w:t>
      </w:r>
      <w:proofErr w:type="gramEnd"/>
      <w:r>
        <w:rPr>
          <w:lang w:val="en-US"/>
        </w:rPr>
        <w:t>(x</w:t>
      </w:r>
      <w:r>
        <w:rPr>
          <w:vertAlign w:val="subscript"/>
          <w:lang w:val="en-US"/>
        </w:rPr>
        <w:t>0</w:t>
      </w:r>
      <w:r>
        <w:rPr>
          <w:lang w:val="en-US"/>
        </w:rPr>
        <w:t>) = 2*x – 2 = 6 != 0</w:t>
      </w:r>
    </w:p>
    <w:p w14:paraId="18E7D7BF" w14:textId="59E518D9" w:rsidR="006B0520" w:rsidRDefault="006B0520" w:rsidP="00DD2F0A">
      <w:pPr>
        <w:pStyle w:val="a4"/>
        <w:ind w:left="1068" w:firstLine="0"/>
        <w:jc w:val="left"/>
        <w:rPr>
          <w:lang w:val="en-US"/>
        </w:rPr>
      </w:pPr>
      <w:proofErr w:type="gramStart"/>
      <w:r>
        <w:rPr>
          <w:lang w:val="en-US"/>
        </w:rPr>
        <w:t>f ’</w:t>
      </w:r>
      <w:proofErr w:type="gramEnd"/>
      <w:r>
        <w:rPr>
          <w:lang w:val="en-US"/>
        </w:rPr>
        <w:t xml:space="preserve"> ’(x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) </w:t>
      </w:r>
      <w:r w:rsidRPr="006B0520">
        <w:rPr>
          <w:lang w:val="en-US"/>
        </w:rPr>
        <w:t xml:space="preserve">= </w:t>
      </w:r>
      <w:r>
        <w:rPr>
          <w:lang w:val="en-US"/>
        </w:rPr>
        <w:t>2 != 0</w:t>
      </w:r>
    </w:p>
    <w:p w14:paraId="570F911C" w14:textId="402E4EE4" w:rsidR="006B0520" w:rsidRDefault="006B0520" w:rsidP="00DD2F0A">
      <w:pPr>
        <w:pStyle w:val="a4"/>
        <w:ind w:left="1068" w:firstLine="0"/>
        <w:jc w:val="left"/>
      </w:pPr>
      <w:r>
        <w:t>Проверим последнее условие сходимости</w:t>
      </w:r>
      <w:r w:rsidRPr="006B0520">
        <w:t xml:space="preserve"> (</w:t>
      </w:r>
      <w:r w:rsidRPr="006B0520">
        <w:rPr>
          <w:lang w:val="en-US"/>
        </w:rPr>
        <w:t>f</w:t>
      </w:r>
      <w:r w:rsidRPr="00BE7226">
        <w:t>(</w:t>
      </w:r>
      <w:r w:rsidRPr="006B0520">
        <w:rPr>
          <w:lang w:val="en-US"/>
        </w:rPr>
        <w:t>x</w:t>
      </w:r>
      <w:proofErr w:type="gramStart"/>
      <w:r w:rsidRPr="006B0520">
        <w:rPr>
          <w:vertAlign w:val="subscript"/>
        </w:rPr>
        <w:t>0</w:t>
      </w:r>
      <w:r w:rsidRPr="00BE7226">
        <w:t>)*</w:t>
      </w:r>
      <w:proofErr w:type="gramEnd"/>
      <w:r w:rsidRPr="00BE7226">
        <w:t xml:space="preserve"> </w:t>
      </w:r>
      <w:r w:rsidRPr="006B0520">
        <w:rPr>
          <w:lang w:val="en-US"/>
        </w:rPr>
        <w:t>f</w:t>
      </w:r>
      <w:r w:rsidRPr="00BE7226">
        <w:t xml:space="preserve"> ’’(</w:t>
      </w:r>
      <w:r w:rsidRPr="006B0520">
        <w:rPr>
          <w:lang w:val="en-US"/>
        </w:rPr>
        <w:t>x</w:t>
      </w:r>
      <w:r w:rsidRPr="006B0520">
        <w:rPr>
          <w:vertAlign w:val="subscript"/>
        </w:rPr>
        <w:t>0</w:t>
      </w:r>
      <w:r w:rsidRPr="00BE7226">
        <w:t>)&gt;0</w:t>
      </w:r>
      <w:r w:rsidRPr="006B0520">
        <w:t xml:space="preserve">): </w:t>
      </w:r>
    </w:p>
    <w:p w14:paraId="054D4B86" w14:textId="77777777" w:rsidR="006B0520" w:rsidRPr="006B0520" w:rsidRDefault="006B0520" w:rsidP="00DD2F0A">
      <w:pPr>
        <w:pStyle w:val="a4"/>
        <w:ind w:left="1068" w:firstLine="0"/>
        <w:jc w:val="left"/>
      </w:pPr>
      <w:r w:rsidRPr="006B0520">
        <w:rPr>
          <w:lang w:val="en-US"/>
        </w:rPr>
        <w:t>f</w:t>
      </w:r>
      <w:r w:rsidRPr="00BE7226">
        <w:t>(</w:t>
      </w:r>
      <w:r w:rsidRPr="006B0520">
        <w:rPr>
          <w:lang w:val="en-US"/>
        </w:rPr>
        <w:t>x</w:t>
      </w:r>
      <w:proofErr w:type="gramStart"/>
      <w:r w:rsidRPr="006B0520">
        <w:rPr>
          <w:vertAlign w:val="subscript"/>
        </w:rPr>
        <w:t>0</w:t>
      </w:r>
      <w:r w:rsidRPr="00BE7226">
        <w:t>)*</w:t>
      </w:r>
      <w:proofErr w:type="gramEnd"/>
      <w:r w:rsidRPr="00BE7226">
        <w:t xml:space="preserve"> </w:t>
      </w:r>
      <w:r w:rsidRPr="006B0520">
        <w:rPr>
          <w:lang w:val="en-US"/>
        </w:rPr>
        <w:t>f</w:t>
      </w:r>
      <w:r w:rsidRPr="00BE7226">
        <w:t xml:space="preserve"> ’’(</w:t>
      </w:r>
      <w:r w:rsidRPr="006B0520">
        <w:rPr>
          <w:lang w:val="en-US"/>
        </w:rPr>
        <w:t>x</w:t>
      </w:r>
      <w:r w:rsidRPr="006B0520">
        <w:rPr>
          <w:vertAlign w:val="subscript"/>
        </w:rPr>
        <w:t>0</w:t>
      </w:r>
      <w:r w:rsidRPr="00BE7226">
        <w:t>)</w:t>
      </w:r>
      <w:r>
        <w:t xml:space="preserve"> </w:t>
      </w:r>
      <w:r w:rsidRPr="006B0520">
        <w:t>= (16 – 8 – 3)*2 = 10 &gt; 0</w:t>
      </w:r>
    </w:p>
    <w:p w14:paraId="7BC6ADC5" w14:textId="77777777" w:rsidR="006B0520" w:rsidRDefault="006B0520" w:rsidP="00DD2F0A">
      <w:pPr>
        <w:pStyle w:val="a4"/>
        <w:ind w:left="1068" w:firstLine="0"/>
        <w:jc w:val="left"/>
      </w:pPr>
      <w:r>
        <w:t xml:space="preserve">Следовательно модифицированный метод Ньютона сходится к точному решению. </w:t>
      </w:r>
    </w:p>
    <w:p w14:paraId="09F18108" w14:textId="14900CC7" w:rsidR="006B0520" w:rsidRDefault="006B0520" w:rsidP="00DD2F0A">
      <w:pPr>
        <w:pStyle w:val="a4"/>
        <w:ind w:left="1068" w:firstLine="0"/>
        <w:jc w:val="left"/>
      </w:pPr>
    </w:p>
    <w:p w14:paraId="7546DB9F" w14:textId="77777777" w:rsidR="00220C71" w:rsidRDefault="00220C71" w:rsidP="00DD2F0A">
      <w:pPr>
        <w:pStyle w:val="a4"/>
        <w:ind w:left="1068" w:firstLine="0"/>
        <w:jc w:val="left"/>
      </w:pPr>
    </w:p>
    <w:p w14:paraId="3CE719DF" w14:textId="77777777" w:rsidR="00220C71" w:rsidRDefault="00220C71" w:rsidP="00DD2F0A">
      <w:pPr>
        <w:pStyle w:val="a4"/>
        <w:ind w:left="1068" w:firstLine="0"/>
        <w:jc w:val="left"/>
      </w:pPr>
      <w:r>
        <w:t>Зададим константу</w:t>
      </w:r>
      <w:r w:rsidRPr="00220C71">
        <w:t xml:space="preserve">: </w:t>
      </w:r>
    </w:p>
    <w:p w14:paraId="43DEDBD2" w14:textId="4BB8A409" w:rsidR="00220C71" w:rsidRPr="00A60151" w:rsidRDefault="00220C71" w:rsidP="00DD2F0A">
      <w:pPr>
        <w:pStyle w:val="a4"/>
        <w:ind w:left="1068" w:firstLine="0"/>
        <w:jc w:val="left"/>
      </w:pPr>
      <w:r>
        <w:rPr>
          <w:lang w:val="en-US"/>
        </w:rPr>
        <w:t>const</w:t>
      </w:r>
      <w:r w:rsidRPr="00A60151">
        <w:rPr>
          <w:vertAlign w:val="subscript"/>
        </w:rPr>
        <w:t xml:space="preserve"> </w:t>
      </w:r>
      <w:r w:rsidRPr="00A60151">
        <w:t xml:space="preserve">= </w:t>
      </w:r>
      <w:proofErr w:type="gramStart"/>
      <w:r>
        <w:rPr>
          <w:lang w:val="en-US"/>
        </w:rPr>
        <w:t>f</w:t>
      </w:r>
      <w:r w:rsidRPr="00A60151">
        <w:t xml:space="preserve"> ’</w:t>
      </w:r>
      <w:proofErr w:type="gramEnd"/>
      <w:r w:rsidRPr="00A60151">
        <w:t>(</w:t>
      </w:r>
      <w:r>
        <w:rPr>
          <w:lang w:val="en-US"/>
        </w:rPr>
        <w:t>x</w:t>
      </w:r>
      <w:r w:rsidRPr="00A60151">
        <w:rPr>
          <w:vertAlign w:val="subscript"/>
        </w:rPr>
        <w:t>0</w:t>
      </w:r>
      <w:r w:rsidRPr="00A60151">
        <w:t>) = 2 * 4 – 2 = 6</w:t>
      </w:r>
    </w:p>
    <w:p w14:paraId="4B955E0A" w14:textId="6616F7BC" w:rsidR="006B0520" w:rsidRDefault="00220C71" w:rsidP="00DD2F0A">
      <w:pPr>
        <w:pStyle w:val="a4"/>
        <w:ind w:left="1068" w:firstLine="0"/>
        <w:jc w:val="left"/>
      </w:pPr>
      <w:r>
        <w:t>Проводим расчеты, для получения корня</w:t>
      </w:r>
      <w:r w:rsidRPr="00220C71">
        <w:t>:</w:t>
      </w:r>
    </w:p>
    <w:p w14:paraId="1A2AD3B9" w14:textId="5549F4C2" w:rsidR="00220C71" w:rsidRPr="00A60151" w:rsidRDefault="00220C71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616526">
        <w:rPr>
          <w:vertAlign w:val="subscript"/>
        </w:rPr>
        <w:t xml:space="preserve">1 </w:t>
      </w:r>
      <w:r w:rsidRPr="00616526">
        <w:t xml:space="preserve">= </w:t>
      </w:r>
      <w:r>
        <w:rPr>
          <w:lang w:val="en-US"/>
        </w:rPr>
        <w:t>x</w:t>
      </w:r>
      <w:r w:rsidRPr="00616526">
        <w:rPr>
          <w:vertAlign w:val="subscript"/>
        </w:rPr>
        <w:t xml:space="preserve">0 </w:t>
      </w:r>
      <w:r w:rsidRPr="00616526">
        <w:t xml:space="preserve">– </w:t>
      </w:r>
      <w:r>
        <w:rPr>
          <w:lang w:val="en-US"/>
        </w:rPr>
        <w:t>f</w:t>
      </w:r>
      <w:r w:rsidRPr="00616526">
        <w:t>(</w:t>
      </w:r>
      <w:r>
        <w:rPr>
          <w:lang w:val="en-US"/>
        </w:rPr>
        <w:t>x</w:t>
      </w:r>
      <w:r w:rsidRPr="00616526">
        <w:rPr>
          <w:vertAlign w:val="subscript"/>
        </w:rPr>
        <w:t>0</w:t>
      </w:r>
      <w:r w:rsidRPr="00616526">
        <w:t>)/</w:t>
      </w:r>
      <w:r>
        <w:rPr>
          <w:lang w:val="en-US"/>
        </w:rPr>
        <w:t>const</w:t>
      </w:r>
      <w:r w:rsidRPr="00A60151">
        <w:t xml:space="preserve"> = 4 – (16 – 8 – 3)/6 = 19/6 ~ 3.16</w:t>
      </w:r>
    </w:p>
    <w:p w14:paraId="113F951D" w14:textId="31488362" w:rsidR="00220C71" w:rsidRPr="00A60151" w:rsidRDefault="00220C71" w:rsidP="00DD2F0A">
      <w:pPr>
        <w:pStyle w:val="a4"/>
        <w:ind w:left="1068" w:firstLine="0"/>
        <w:jc w:val="left"/>
      </w:pPr>
      <w:r>
        <w:t>Продолжаем алгоритм</w:t>
      </w:r>
      <w:r w:rsidRPr="00A60151">
        <w:t>:</w:t>
      </w:r>
    </w:p>
    <w:p w14:paraId="44F71E77" w14:textId="0E5CBA0E" w:rsidR="006B0520" w:rsidRPr="00220C71" w:rsidRDefault="00220C71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220C71">
        <w:rPr>
          <w:vertAlign w:val="subscript"/>
        </w:rPr>
        <w:t>2</w:t>
      </w:r>
      <w:r w:rsidRPr="00616526">
        <w:rPr>
          <w:vertAlign w:val="subscript"/>
        </w:rPr>
        <w:t xml:space="preserve"> </w:t>
      </w:r>
      <w:r w:rsidRPr="00616526">
        <w:t xml:space="preserve">= </w:t>
      </w:r>
      <w:r>
        <w:rPr>
          <w:lang w:val="en-US"/>
        </w:rPr>
        <w:t>x</w:t>
      </w:r>
      <w:r w:rsidRPr="00220C71">
        <w:rPr>
          <w:vertAlign w:val="subscript"/>
        </w:rPr>
        <w:t>1</w:t>
      </w:r>
      <w:r w:rsidRPr="00616526">
        <w:rPr>
          <w:vertAlign w:val="subscript"/>
        </w:rPr>
        <w:t xml:space="preserve"> </w:t>
      </w:r>
      <w:r w:rsidRPr="00616526">
        <w:t xml:space="preserve">– </w:t>
      </w:r>
      <w:r>
        <w:rPr>
          <w:lang w:val="en-US"/>
        </w:rPr>
        <w:t>f</w:t>
      </w:r>
      <w:r w:rsidRPr="00616526">
        <w:t>(</w:t>
      </w:r>
      <w:r>
        <w:rPr>
          <w:lang w:val="en-US"/>
        </w:rPr>
        <w:t>x</w:t>
      </w:r>
      <w:r w:rsidRPr="00220C71">
        <w:rPr>
          <w:vertAlign w:val="subscript"/>
        </w:rPr>
        <w:t>1</w:t>
      </w:r>
      <w:r w:rsidRPr="00616526">
        <w:t>)/</w:t>
      </w:r>
      <w:r>
        <w:rPr>
          <w:lang w:val="en-US"/>
        </w:rPr>
        <w:t>const</w:t>
      </w:r>
      <w:r w:rsidRPr="00220C71">
        <w:t xml:space="preserve"> = 19/6 – (361/36 – 19/3 – 3)/6 = 659/216 ~ 3.05</w:t>
      </w:r>
      <w:r w:rsidR="006B0520" w:rsidRPr="00220C71">
        <w:t xml:space="preserve"> </w:t>
      </w:r>
    </w:p>
    <w:p w14:paraId="2723DAC1" w14:textId="7ACAA0B5" w:rsidR="00220C71" w:rsidRDefault="00220C71" w:rsidP="00DD2F0A">
      <w:pPr>
        <w:pStyle w:val="a4"/>
        <w:ind w:left="1068" w:firstLine="0"/>
        <w:jc w:val="left"/>
      </w:pPr>
      <w:r>
        <w:t xml:space="preserve">По итогу мы все ближе приближаемся к корню </w:t>
      </w:r>
      <w:r>
        <w:rPr>
          <w:lang w:val="en-US"/>
        </w:rPr>
        <w:t>x</w:t>
      </w:r>
      <w:r w:rsidRPr="004300EB">
        <w:t>=3.</w:t>
      </w:r>
    </w:p>
    <w:p w14:paraId="4A8444C0" w14:textId="1D4DBEBD" w:rsidR="004D0591" w:rsidRDefault="004D0591" w:rsidP="006E160F">
      <w:pPr>
        <w:pStyle w:val="a4"/>
        <w:ind w:left="1429" w:firstLine="0"/>
        <w:jc w:val="left"/>
      </w:pPr>
    </w:p>
    <w:p w14:paraId="4A9B0A6A" w14:textId="38EB4F5D" w:rsidR="00283774" w:rsidRDefault="00283774" w:rsidP="006E160F">
      <w:pPr>
        <w:pStyle w:val="a4"/>
        <w:ind w:left="1429" w:firstLine="0"/>
        <w:jc w:val="left"/>
      </w:pPr>
    </w:p>
    <w:p w14:paraId="365067DF" w14:textId="2BD6AECC" w:rsidR="00283774" w:rsidRDefault="00DD2F0A" w:rsidP="006E160F">
      <w:pPr>
        <w:pStyle w:val="a4"/>
        <w:ind w:left="1429" w:firstLine="0"/>
        <w:jc w:val="left"/>
      </w:pPr>
      <w:r>
        <w:tab/>
      </w:r>
    </w:p>
    <w:p w14:paraId="3037F2C9" w14:textId="3FFFDAAB" w:rsidR="00283774" w:rsidRPr="00DD2F0A" w:rsidRDefault="00283774" w:rsidP="00DD2F0A">
      <w:pPr>
        <w:pStyle w:val="a4"/>
        <w:ind w:left="0" w:firstLine="708"/>
        <w:jc w:val="left"/>
        <w:outlineLvl w:val="1"/>
        <w:rPr>
          <w:rFonts w:asciiTheme="majorHAnsi" w:hAnsiTheme="majorHAnsi" w:cstheme="majorHAnsi"/>
          <w:b/>
          <w:bCs/>
        </w:rPr>
      </w:pPr>
      <w:bookmarkStart w:id="7" w:name="_Toc145969540"/>
      <w:r w:rsidRPr="00DD2F0A">
        <w:rPr>
          <w:rFonts w:asciiTheme="majorHAnsi" w:hAnsiTheme="majorHAnsi" w:cstheme="majorHAnsi"/>
          <w:b/>
          <w:bCs/>
        </w:rPr>
        <w:t>Контрольные тесты</w:t>
      </w:r>
      <w:bookmarkEnd w:id="7"/>
      <w:r w:rsidRPr="00DD2F0A">
        <w:rPr>
          <w:rFonts w:asciiTheme="majorHAnsi" w:hAnsiTheme="majorHAnsi" w:cstheme="majorHAnsi"/>
          <w:b/>
          <w:bCs/>
        </w:rPr>
        <w:t xml:space="preserve"> </w:t>
      </w:r>
    </w:p>
    <w:p w14:paraId="5574B853" w14:textId="77777777" w:rsidR="00DD63F4" w:rsidRPr="00283774" w:rsidRDefault="00DD63F4" w:rsidP="006E160F">
      <w:pPr>
        <w:pStyle w:val="a4"/>
        <w:ind w:left="142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48AA4089" w14:textId="3781EB6A" w:rsidR="004D0591" w:rsidRPr="00175859" w:rsidRDefault="006A6301" w:rsidP="006E160F">
      <w:pPr>
        <w:pStyle w:val="a4"/>
        <w:ind w:left="1429" w:firstLine="0"/>
        <w:jc w:val="left"/>
      </w:pPr>
      <w:r>
        <w:t>Метод половинного деления</w:t>
      </w:r>
      <w:r w:rsidRPr="00175859">
        <w:t>:</w:t>
      </w:r>
    </w:p>
    <w:p w14:paraId="2E0605EF" w14:textId="63F775CF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1; x = -</w:t>
      </w:r>
      <w:r w:rsidRPr="006A6301">
        <w:rPr>
          <w:lang w:val="en-US"/>
        </w:rPr>
        <w:t>2.8125</w:t>
      </w:r>
    </w:p>
    <w:p w14:paraId="22D4320E" w14:textId="276F6BF4" w:rsidR="006A6301" w:rsidRP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2.764648</w:t>
      </w:r>
    </w:p>
    <w:p w14:paraId="381E70CD" w14:textId="43E97C93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0.415039</w:t>
      </w:r>
    </w:p>
    <w:p w14:paraId="0E3120BF" w14:textId="0DE3E1BC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001; x = </w:t>
      </w:r>
      <w:r w:rsidRPr="006A6301">
        <w:rPr>
          <w:lang w:val="en-US"/>
        </w:rPr>
        <w:t>-0.414467</w:t>
      </w:r>
    </w:p>
    <w:p w14:paraId="3E0617C2" w14:textId="6C2DED22" w:rsidR="006A6301" w:rsidRPr="006A6301" w:rsidRDefault="006A6301" w:rsidP="006E160F">
      <w:pPr>
        <w:jc w:val="left"/>
      </w:pPr>
      <w:r>
        <w:lastRenderedPageBreak/>
        <w:t xml:space="preserve">         Модифицированный метод Ньютона</w:t>
      </w:r>
    </w:p>
    <w:p w14:paraId="5198AF50" w14:textId="6251BAF7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</w:t>
      </w:r>
      <w:r>
        <w:t>01</w:t>
      </w:r>
      <w:r>
        <w:rPr>
          <w:lang w:val="en-US"/>
        </w:rPr>
        <w:t xml:space="preserve">; x = </w:t>
      </w:r>
      <w:r w:rsidR="00652570" w:rsidRPr="00652570">
        <w:rPr>
          <w:lang w:val="en-US"/>
        </w:rPr>
        <w:t>-2.7686</w:t>
      </w:r>
    </w:p>
    <w:p w14:paraId="747E7736" w14:textId="09B62D2A" w:rsidR="00DD63F4" w:rsidRP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52.5</w:t>
      </w:r>
    </w:p>
    <w:p w14:paraId="698A70B8" w14:textId="5AC70B89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="00652570" w:rsidRPr="00652570">
        <w:rPr>
          <w:lang w:val="en-US"/>
        </w:rPr>
        <w:t>-2.764856</w:t>
      </w:r>
    </w:p>
    <w:p w14:paraId="21126DF3" w14:textId="77000CAB" w:rsidR="00DD63F4" w:rsidRP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52.5</w:t>
      </w:r>
    </w:p>
    <w:p w14:paraId="7F1328D1" w14:textId="38121388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0.414506</w:t>
      </w:r>
    </w:p>
    <w:p w14:paraId="28842997" w14:textId="5283DE20" w:rsid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4.390562</w:t>
      </w:r>
    </w:p>
    <w:p w14:paraId="1D11E24C" w14:textId="646FB506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001; x = </w:t>
      </w:r>
      <w:r w:rsidRPr="006A6301">
        <w:rPr>
          <w:lang w:val="en-US"/>
        </w:rPr>
        <w:t>-0.414465</w:t>
      </w:r>
    </w:p>
    <w:p w14:paraId="78CCA50E" w14:textId="05F2088D" w:rsidR="00E50B1A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4.390562</w:t>
      </w:r>
    </w:p>
    <w:p w14:paraId="313EB296" w14:textId="77777777" w:rsidR="00DD63F4" w:rsidRPr="00DD2F0A" w:rsidRDefault="00DD63F4" w:rsidP="006E160F">
      <w:pPr>
        <w:pStyle w:val="a4"/>
        <w:ind w:left="2149" w:firstLine="0"/>
        <w:jc w:val="left"/>
        <w:rPr>
          <w:b/>
          <w:bCs/>
          <w:lang w:val="en-US"/>
        </w:rPr>
      </w:pPr>
    </w:p>
    <w:p w14:paraId="0F4717E1" w14:textId="48D5B0DC" w:rsidR="004D0591" w:rsidRDefault="00E50B1A" w:rsidP="00DD2F0A">
      <w:pPr>
        <w:pStyle w:val="a4"/>
        <w:ind w:left="0" w:firstLine="708"/>
        <w:jc w:val="left"/>
        <w:outlineLvl w:val="1"/>
        <w:rPr>
          <w:rFonts w:asciiTheme="majorHAnsi" w:hAnsiTheme="majorHAnsi" w:cstheme="majorHAnsi"/>
          <w:b/>
          <w:bCs/>
        </w:rPr>
      </w:pPr>
      <w:bookmarkStart w:id="8" w:name="_Toc145969541"/>
      <w:r w:rsidRPr="00DD2F0A">
        <w:rPr>
          <w:rFonts w:asciiTheme="majorHAnsi" w:hAnsiTheme="majorHAnsi" w:cstheme="majorHAnsi"/>
          <w:b/>
          <w:bCs/>
        </w:rPr>
        <w:t>Модульная структура программы</w:t>
      </w:r>
      <w:bookmarkEnd w:id="8"/>
      <w:r w:rsidRPr="00DD2F0A">
        <w:rPr>
          <w:rFonts w:asciiTheme="majorHAnsi" w:hAnsiTheme="majorHAnsi" w:cstheme="majorHAnsi"/>
          <w:b/>
          <w:bCs/>
        </w:rPr>
        <w:t xml:space="preserve"> </w:t>
      </w:r>
    </w:p>
    <w:p w14:paraId="7CC1D6E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2F0A">
        <w:rPr>
          <w:rFonts w:ascii="Cascadia Mono" w:eastAsiaTheme="minorHAnsi" w:hAnsi="Cascadia Mono" w:cs="Cascadia Mono"/>
          <w:color w:val="008B8B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746C79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164CD5F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ITER_NUM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return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9A4CD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return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цендент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return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Default="00DD2F0A" w:rsidP="00DD2F0A">
      <w:pPr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Default="00DD2F0A" w:rsidP="00DD2F0A">
      <w:pPr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polyVar11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proofErr w:type="gramStart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2BAF28" w14:textId="19EB59C4" w:rsidR="00DD2F0A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complexVar11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proofErr w:type="gramStart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7DC5336" w14:textId="6A8D55CA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37DEA2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/</w:t>
      </w:r>
    </w:p>
    <w:p w14:paraId="4B21289C" w14:textId="7D3F46D2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483D8B"/>
          <w:sz w:val="19"/>
          <w:szCs w:val="19"/>
          <w:lang w:eastAsia="en-US"/>
        </w:rPr>
        <w:t>testFirst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8CDE9F" w14:textId="5A456F2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C1CE1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цедентн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483D8B"/>
          <w:sz w:val="19"/>
          <w:szCs w:val="19"/>
          <w:lang w:eastAsia="en-US"/>
        </w:rPr>
        <w:t>testSecond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46D2A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Theme="majorHAnsi" w:hAnsiTheme="majorHAnsi" w:cstheme="majorHAnsi"/>
          <w:b/>
          <w:bCs/>
        </w:rPr>
      </w:pPr>
    </w:p>
    <w:p w14:paraId="6296CD71" w14:textId="525A965A" w:rsidR="00BE7226" w:rsidRPr="00DD2F0A" w:rsidRDefault="00A60151" w:rsidP="00DD2F0A">
      <w:pPr>
        <w:pStyle w:val="2"/>
        <w:rPr>
          <w:rFonts w:ascii="Cascadia Mono" w:eastAsiaTheme="minorHAnsi" w:hAnsi="Cascadia Mono" w:cs="Cascadia Mono"/>
          <w:b/>
          <w:bCs/>
          <w:color w:val="auto"/>
          <w:sz w:val="28"/>
          <w:szCs w:val="28"/>
          <w:lang w:eastAsia="en-US"/>
        </w:rPr>
      </w:pPr>
      <w:bookmarkStart w:id="9" w:name="_Toc145969542"/>
      <w:r w:rsidRPr="00DD2F0A">
        <w:rPr>
          <w:b/>
          <w:bCs/>
          <w:color w:val="auto"/>
          <w:sz w:val="28"/>
          <w:szCs w:val="28"/>
        </w:rPr>
        <w:t>Численный анализ методов</w:t>
      </w:r>
      <w:bookmarkEnd w:id="9"/>
    </w:p>
    <w:p w14:paraId="349F1C3B" w14:textId="675CDC1F" w:rsidR="00A60151" w:rsidRDefault="00A60151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707582C7" w14:textId="056551CE" w:rsidR="00A60151" w:rsidRPr="00DD63F4" w:rsidRDefault="00A60151" w:rsidP="006E160F">
      <w:pPr>
        <w:pStyle w:val="a4"/>
        <w:ind w:left="1069" w:firstLine="0"/>
        <w:jc w:val="left"/>
      </w:pPr>
      <w:r w:rsidRPr="00DD63F4">
        <w:t>Рассм</w:t>
      </w:r>
      <w:r w:rsidR="000C172C" w:rsidRPr="00DD63F4">
        <w:t>отрим зависимости количества итераций от точности приближения.</w:t>
      </w:r>
    </w:p>
    <w:p w14:paraId="1AFFEFBB" w14:textId="308CE83E" w:rsidR="000C172C" w:rsidRPr="00DD63F4" w:rsidRDefault="000C172C" w:rsidP="006E160F">
      <w:pPr>
        <w:pStyle w:val="a4"/>
        <w:ind w:left="1069" w:firstLine="0"/>
        <w:jc w:val="left"/>
      </w:pPr>
      <w:r w:rsidRPr="00DD63F4">
        <w:t xml:space="preserve">Первый </w:t>
      </w:r>
      <w:r w:rsidR="00DD63F4" w:rsidRPr="00DD63F4">
        <w:t>график</w:t>
      </w:r>
      <w:r w:rsidRPr="00DD63F4">
        <w:t xml:space="preserve"> для полинома, второй для трансцендентного уравнения</w:t>
      </w:r>
      <w:r w:rsidRPr="00DD63F4">
        <w:rPr>
          <w:rFonts w:eastAsiaTheme="minorHAnsi"/>
          <w:lang w:eastAsia="en-US"/>
        </w:rPr>
        <w:t>.</w:t>
      </w:r>
      <w:r w:rsidR="00E9752C">
        <w:rPr>
          <w:rFonts w:eastAsiaTheme="minorHAnsi"/>
          <w:lang w:eastAsia="en-US"/>
        </w:rPr>
        <w:t xml:space="preserve"> </w:t>
      </w:r>
    </w:p>
    <w:p w14:paraId="6E2CE498" w14:textId="4B4A7E59" w:rsidR="00A60151" w:rsidRDefault="00A60151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79C29155" w14:textId="77777777" w:rsidR="000C172C" w:rsidRPr="008B2B8D" w:rsidRDefault="00A60151" w:rsidP="006E160F">
      <w:pPr>
        <w:pStyle w:val="a4"/>
        <w:keepNext/>
        <w:ind w:left="1069" w:firstLine="0"/>
        <w:jc w:val="left"/>
        <w:rPr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FE2A6E8" wp14:editId="0106A17E">
            <wp:extent cx="3581400" cy="264645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69" cy="26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2681" w14:textId="3739ABF4" w:rsidR="000C172C" w:rsidRDefault="007B396D" w:rsidP="006E160F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7B396D">
        <w:rPr>
          <w:i w:val="0"/>
          <w:iCs w:val="0"/>
          <w:color w:val="auto"/>
          <w:sz w:val="24"/>
          <w:szCs w:val="24"/>
        </w:rPr>
        <w:t xml:space="preserve">              </w:t>
      </w:r>
      <w:r w:rsidR="000C172C" w:rsidRPr="000C172C">
        <w:rPr>
          <w:i w:val="0"/>
          <w:iCs w:val="0"/>
          <w:color w:val="auto"/>
          <w:sz w:val="24"/>
          <w:szCs w:val="24"/>
        </w:rPr>
        <w:t>Зависимость итераций от точности (Полином)</w:t>
      </w:r>
    </w:p>
    <w:p w14:paraId="3A8680B7" w14:textId="77777777" w:rsidR="00E9752C" w:rsidRPr="00E9752C" w:rsidRDefault="00E9752C" w:rsidP="006E160F">
      <w:pPr>
        <w:jc w:val="left"/>
      </w:pPr>
    </w:p>
    <w:p w14:paraId="1C3D5690" w14:textId="37CB7278" w:rsidR="00DD63F4" w:rsidRDefault="00DD63F4" w:rsidP="006E160F">
      <w:pPr>
        <w:ind w:left="1140" w:firstLine="0"/>
        <w:jc w:val="left"/>
      </w:pPr>
      <w:r>
        <w:t>На графике мы наблюдаем, что при работе с полиномом</w:t>
      </w:r>
      <w:r w:rsidR="00E9752C">
        <w:t xml:space="preserve">, метод половинного деления выполняет меньшие количество итераций, чем модифицированный метод Ньютона, </w:t>
      </w:r>
      <w:proofErr w:type="gramStart"/>
      <w:r w:rsidR="00E9752C">
        <w:t>а следовательно</w:t>
      </w:r>
      <w:proofErr w:type="gramEnd"/>
      <w:r w:rsidR="00E9752C">
        <w:t xml:space="preserve"> работает быстрее. Также метод половинного деления работает медленнее, чем функция </w:t>
      </w:r>
      <w:proofErr w:type="spellStart"/>
      <w:r w:rsidR="00E9752C" w:rsidRPr="00E9752C">
        <w:rPr>
          <w:lang w:val="en-US"/>
        </w:rPr>
        <w:t>fzero</w:t>
      </w:r>
      <w:proofErr w:type="spellEnd"/>
      <w:r w:rsidR="00E9752C" w:rsidRPr="00E9752C">
        <w:t>.</w:t>
      </w:r>
    </w:p>
    <w:p w14:paraId="308F515A" w14:textId="77777777" w:rsidR="00DD63F4" w:rsidRPr="00DD63F4" w:rsidRDefault="00DD63F4" w:rsidP="006E160F">
      <w:pPr>
        <w:jc w:val="left"/>
      </w:pPr>
    </w:p>
    <w:p w14:paraId="65F4E69A" w14:textId="71CAF8EE" w:rsidR="00AA2E20" w:rsidRPr="00AA2E20" w:rsidRDefault="00E9752C" w:rsidP="006E160F">
      <w:pPr>
        <w:jc w:val="left"/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2BCBA46" wp14:editId="6815BA70">
            <wp:extent cx="3741420" cy="2764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6" cy="28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4DE1" w14:textId="249E58B8" w:rsidR="000C172C" w:rsidRDefault="007B396D" w:rsidP="006E160F">
      <w:pPr>
        <w:jc w:val="left"/>
        <w:rPr>
          <w:sz w:val="24"/>
          <w:szCs w:val="24"/>
        </w:rPr>
      </w:pPr>
      <w:r w:rsidRPr="00E9752C">
        <w:rPr>
          <w:sz w:val="24"/>
          <w:szCs w:val="24"/>
        </w:rPr>
        <w:t>Зависимость итераций от точности (</w:t>
      </w:r>
      <w:r w:rsidRPr="00E9752C">
        <w:rPr>
          <w:rFonts w:ascii="Consolas" w:eastAsiaTheme="minorHAnsi" w:hAnsi="Consolas" w:cs="Consolas"/>
          <w:sz w:val="24"/>
          <w:szCs w:val="24"/>
          <w:lang w:eastAsia="en-US"/>
        </w:rPr>
        <w:t>Тр</w:t>
      </w:r>
      <w:r w:rsidR="000C172C" w:rsidRPr="00E9752C">
        <w:rPr>
          <w:rFonts w:ascii="Consolas" w:eastAsiaTheme="minorHAnsi" w:hAnsi="Consolas" w:cs="Consolas"/>
          <w:sz w:val="24"/>
          <w:szCs w:val="24"/>
          <w:lang w:eastAsia="en-US"/>
        </w:rPr>
        <w:t>ансцендентное уравнение</w:t>
      </w:r>
      <w:r w:rsidR="000C172C" w:rsidRPr="00E9752C">
        <w:rPr>
          <w:sz w:val="24"/>
          <w:szCs w:val="24"/>
        </w:rPr>
        <w:t>)</w:t>
      </w:r>
    </w:p>
    <w:p w14:paraId="27A34B0C" w14:textId="23BAB838" w:rsidR="002D1D2D" w:rsidRDefault="00750617" w:rsidP="006E160F">
      <w:pPr>
        <w:ind w:left="1140" w:firstLine="0"/>
        <w:jc w:val="left"/>
      </w:pPr>
      <w:r>
        <w:t xml:space="preserve">На графике мы наблюдаем, что при работе с трансцендентным уравнением, при маленькой точности модифицированный метод Ньютона выполняет меньше итераций, чем метод половинного деления и функция </w:t>
      </w:r>
      <w:proofErr w:type="spellStart"/>
      <w:r>
        <w:rPr>
          <w:lang w:val="en-US"/>
        </w:rPr>
        <w:t>fzero</w:t>
      </w:r>
      <w:proofErr w:type="spellEnd"/>
      <w:r w:rsidRPr="00750617">
        <w:t xml:space="preserve">. </w:t>
      </w:r>
      <w:proofErr w:type="gramStart"/>
      <w:r>
        <w:t>При увеличении точности</w:t>
      </w:r>
      <w:r w:rsidR="00F4623F">
        <w:t>,</w:t>
      </w:r>
      <w:proofErr w:type="gramEnd"/>
      <w:r>
        <w:t xml:space="preserve"> </w:t>
      </w:r>
      <w:proofErr w:type="spellStart"/>
      <w:r>
        <w:rPr>
          <w:lang w:val="en-US"/>
        </w:rPr>
        <w:t>fzero</w:t>
      </w:r>
      <w:proofErr w:type="spellEnd"/>
      <w:r>
        <w:t xml:space="preserve"> начинает выполнять меньше итераций, чем метод половинного деления и модифицированный метод Ньютона. При любой точности модифицированный метод Ньютона выполняет меньше итераций, чем метод половинного деления, следовательно, он работает быстрее. </w:t>
      </w:r>
    </w:p>
    <w:p w14:paraId="68820DB4" w14:textId="42F9F9BA" w:rsidR="00750617" w:rsidRPr="002D1D2D" w:rsidRDefault="00750617" w:rsidP="006E160F">
      <w:pPr>
        <w:pStyle w:val="a4"/>
        <w:ind w:left="1069" w:firstLine="0"/>
        <w:jc w:val="left"/>
      </w:pPr>
      <w:r>
        <w:t>Графическая интерпретация метода половинного деления</w:t>
      </w:r>
      <w:r w:rsidR="002D1D2D" w:rsidRPr="002D1D2D">
        <w:t>:</w:t>
      </w:r>
    </w:p>
    <w:p w14:paraId="1A33B379" w14:textId="173E24EE" w:rsidR="00F4623F" w:rsidRDefault="00F4623F" w:rsidP="006E160F">
      <w:pPr>
        <w:pStyle w:val="a4"/>
        <w:ind w:left="1069" w:firstLine="0"/>
        <w:jc w:val="left"/>
      </w:pPr>
      <w:r>
        <w:rPr>
          <w:noProof/>
        </w:rPr>
        <w:drawing>
          <wp:inline distT="0" distB="0" distL="0" distR="0" wp14:anchorId="73B01197" wp14:editId="20516368">
            <wp:extent cx="4364868" cy="3268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06" cy="3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8BB6" w14:textId="26EBB4DC" w:rsidR="0072428B" w:rsidRPr="00175859" w:rsidRDefault="0072428B" w:rsidP="006E160F">
      <w:pPr>
        <w:pStyle w:val="a4"/>
        <w:ind w:left="1069" w:firstLine="0"/>
        <w:jc w:val="left"/>
      </w:pPr>
      <w:r>
        <w:lastRenderedPageBreak/>
        <w:t>На графиках мы наблюдаем, как идет сужение отрезка, что приводит к нахождению корня.</w:t>
      </w:r>
    </w:p>
    <w:p w14:paraId="2CD3E4A8" w14:textId="77777777" w:rsidR="00750617" w:rsidRPr="00E9752C" w:rsidRDefault="00750617" w:rsidP="006E160F">
      <w:pPr>
        <w:pStyle w:val="a4"/>
        <w:ind w:left="1069" w:firstLine="0"/>
        <w:jc w:val="left"/>
      </w:pPr>
    </w:p>
    <w:p w14:paraId="6D5F3D8F" w14:textId="77777777" w:rsidR="002D1D2D" w:rsidRDefault="002D1D2D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  <w:bookmarkStart w:id="10" w:name="_Toc145969543"/>
      <w:r w:rsidRPr="000C172C">
        <w:rPr>
          <w:rFonts w:asciiTheme="majorHAnsi" w:hAnsiTheme="majorHAnsi" w:cstheme="majorHAnsi"/>
          <w:sz w:val="24"/>
          <w:szCs w:val="24"/>
        </w:rPr>
        <w:t>Вывод</w:t>
      </w:r>
      <w:bookmarkEnd w:id="10"/>
    </w:p>
    <w:p w14:paraId="79C97A4D" w14:textId="77777777" w:rsidR="002D1D2D" w:rsidRDefault="002D1D2D" w:rsidP="006E160F">
      <w:pPr>
        <w:pStyle w:val="a4"/>
        <w:ind w:left="1069" w:firstLine="0"/>
        <w:jc w:val="left"/>
      </w:pPr>
      <w:r w:rsidRPr="00E9752C">
        <w:t>Можно сделать вывод о том, что при работе с полином лучше применять метод половинного деления, чем модифицированный метод Ньютон. Так как происходят меньше итераций</w:t>
      </w:r>
      <w:r>
        <w:t xml:space="preserve">, </w:t>
      </w:r>
      <w:proofErr w:type="gramStart"/>
      <w:r>
        <w:t>а следовательно</w:t>
      </w:r>
      <w:proofErr w:type="gramEnd"/>
      <w:r>
        <w:t xml:space="preserve"> тратится меньше времени на нахождение корня.</w:t>
      </w:r>
      <w:r w:rsidRPr="00E9752C">
        <w:t xml:space="preserve"> При работе с трансцендентным уравнениями, наоборот, лучше применять модифицированный метод Ньютона.</w:t>
      </w:r>
    </w:p>
    <w:p w14:paraId="19C0057C" w14:textId="77777777" w:rsidR="00BE7E85" w:rsidRPr="00220C71" w:rsidRDefault="00BE7E85" w:rsidP="006E160F">
      <w:pPr>
        <w:pStyle w:val="a4"/>
        <w:ind w:left="1069" w:firstLine="0"/>
        <w:jc w:val="left"/>
      </w:pPr>
    </w:p>
    <w:p w14:paraId="5820AADD" w14:textId="45C72D1C" w:rsidR="00B87D48" w:rsidRPr="00B87D48" w:rsidRDefault="00B87D48" w:rsidP="006E160F">
      <w:pPr>
        <w:pStyle w:val="a4"/>
        <w:ind w:left="1069" w:firstLine="0"/>
        <w:jc w:val="left"/>
        <w:rPr>
          <w:rFonts w:ascii="Arial" w:hAnsi="Arial" w:cs="Arial"/>
          <w:color w:val="000000"/>
          <w:sz w:val="27"/>
          <w:szCs w:val="27"/>
        </w:rPr>
      </w:pPr>
    </w:p>
    <w:p w14:paraId="75728DB2" w14:textId="77777777" w:rsidR="00A17426" w:rsidRPr="00220C71" w:rsidRDefault="00A17426" w:rsidP="006E160F">
      <w:pPr>
        <w:pStyle w:val="a4"/>
        <w:ind w:left="1069" w:firstLine="0"/>
        <w:jc w:val="left"/>
      </w:pPr>
    </w:p>
    <w:p w14:paraId="0FB6248E" w14:textId="77777777" w:rsidR="00A17426" w:rsidRPr="00220C71" w:rsidRDefault="00A17426" w:rsidP="006E160F">
      <w:pPr>
        <w:pStyle w:val="a4"/>
        <w:ind w:left="1069" w:firstLine="0"/>
        <w:jc w:val="left"/>
      </w:pPr>
    </w:p>
    <w:p w14:paraId="5F784E28" w14:textId="77777777" w:rsidR="00A17426" w:rsidRPr="00220C71" w:rsidRDefault="00A17426" w:rsidP="006E160F">
      <w:pPr>
        <w:pStyle w:val="a4"/>
        <w:ind w:left="1069" w:firstLine="0"/>
        <w:jc w:val="left"/>
      </w:pPr>
    </w:p>
    <w:p w14:paraId="21823FD7" w14:textId="77777777" w:rsidR="007C6D46" w:rsidRPr="00220C71" w:rsidRDefault="007C6D46" w:rsidP="006E160F">
      <w:pPr>
        <w:jc w:val="left"/>
      </w:pPr>
    </w:p>
    <w:p w14:paraId="1CD7ED74" w14:textId="77777777" w:rsidR="007A09E1" w:rsidRPr="00AA2E20" w:rsidRDefault="007A09E1" w:rsidP="006E160F">
      <w:pPr>
        <w:jc w:val="left"/>
      </w:pPr>
    </w:p>
    <w:sectPr w:rsidR="007A09E1" w:rsidRPr="00AA2E20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E71CE"/>
    <w:multiLevelType w:val="hybridMultilevel"/>
    <w:tmpl w:val="6E0AD8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49"/>
    <w:rsid w:val="0005642D"/>
    <w:rsid w:val="000C172C"/>
    <w:rsid w:val="00175859"/>
    <w:rsid w:val="001A32D1"/>
    <w:rsid w:val="001D3A5F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7262A"/>
    <w:rsid w:val="0057493A"/>
    <w:rsid w:val="00575BFC"/>
    <w:rsid w:val="00616526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A09E1"/>
    <w:rsid w:val="007B396D"/>
    <w:rsid w:val="007B7E48"/>
    <w:rsid w:val="007C2DAB"/>
    <w:rsid w:val="007C6D46"/>
    <w:rsid w:val="00812680"/>
    <w:rsid w:val="008B2B8D"/>
    <w:rsid w:val="008B4DB1"/>
    <w:rsid w:val="009816C4"/>
    <w:rsid w:val="0099628A"/>
    <w:rsid w:val="009C1904"/>
    <w:rsid w:val="009D4214"/>
    <w:rsid w:val="00A17426"/>
    <w:rsid w:val="00A55015"/>
    <w:rsid w:val="00A60151"/>
    <w:rsid w:val="00A76C6A"/>
    <w:rsid w:val="00A85B3C"/>
    <w:rsid w:val="00AA13C5"/>
    <w:rsid w:val="00AA2E20"/>
    <w:rsid w:val="00B0560E"/>
    <w:rsid w:val="00B23DE8"/>
    <w:rsid w:val="00B471F1"/>
    <w:rsid w:val="00B747CC"/>
    <w:rsid w:val="00B87D48"/>
    <w:rsid w:val="00B953AC"/>
    <w:rsid w:val="00BC4B65"/>
    <w:rsid w:val="00BE7226"/>
    <w:rsid w:val="00BE7E85"/>
    <w:rsid w:val="00C44A04"/>
    <w:rsid w:val="00CB5FB4"/>
    <w:rsid w:val="00D800C1"/>
    <w:rsid w:val="00DA0EB2"/>
    <w:rsid w:val="00DD2F0A"/>
    <w:rsid w:val="00DD63F4"/>
    <w:rsid w:val="00DF4A07"/>
    <w:rsid w:val="00E02947"/>
    <w:rsid w:val="00E25BB9"/>
    <w:rsid w:val="00E50B1A"/>
    <w:rsid w:val="00E9752C"/>
    <w:rsid w:val="00F13A9B"/>
    <w:rsid w:val="00F44349"/>
    <w:rsid w:val="00F4623F"/>
    <w:rsid w:val="00F46DD5"/>
    <w:rsid w:val="00F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15EA-8B01-4D24-9B34-6BDF8F98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14</cp:revision>
  <dcterms:created xsi:type="dcterms:W3CDTF">2019-11-11T21:08:00Z</dcterms:created>
  <dcterms:modified xsi:type="dcterms:W3CDTF">2023-09-18T20:27:00Z</dcterms:modified>
</cp:coreProperties>
</file>